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6057CB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E33F989" w:rsidR="00B156FF" w:rsidRPr="006057CB" w:rsidRDefault="006057CB" w:rsidP="003913C5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0D0D0D" w:themeColor="text1" w:themeTint="F2"/>
          <w:kern w:val="36"/>
          <w:sz w:val="36"/>
          <w:szCs w:val="36"/>
          <w:rtl/>
          <w:lang w:bidi="ar-EG"/>
        </w:rPr>
      </w:pPr>
      <w:r w:rsidRPr="006057CB">
        <w:rPr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0E43A409">
                <wp:simplePos x="0" y="0"/>
                <wp:positionH relativeFrom="margin">
                  <wp:posOffset>-669925</wp:posOffset>
                </wp:positionH>
                <wp:positionV relativeFrom="paragraph">
                  <wp:posOffset>499745</wp:posOffset>
                </wp:positionV>
                <wp:extent cx="6441440" cy="3823335"/>
                <wp:effectExtent l="19050" t="19050" r="16510" b="2476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1440" cy="3823335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580D34A0" w:rsidR="003913C5" w:rsidRPr="00792567" w:rsidRDefault="00792567" w:rsidP="00792567">
                            <w:pPr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340"/>
                                <w:szCs w:val="340"/>
                                <w:rtl/>
                              </w:rPr>
                            </w:pPr>
                            <w:r w:rsidRPr="00792567">
                              <w:rPr>
                                <w:rFonts w:ascii="Calibri" w:hAnsi="Calibri" w:cs="AL-Mateen" w:hint="cs"/>
                                <w:color w:val="C00000"/>
                                <w:sz w:val="300"/>
                                <w:szCs w:val="300"/>
                                <w:rtl/>
                              </w:rPr>
                              <w:t>مساجد</w:t>
                            </w: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300"/>
                                <w:szCs w:val="300"/>
                                <w:rtl/>
                              </w:rPr>
                              <w:t>ُ</w:t>
                            </w:r>
                            <w:r w:rsidRPr="00792567">
                              <w:rPr>
                                <w:rFonts w:ascii="Calibri" w:hAnsi="Calibri" w:cs="AL-Mateen" w:hint="cs"/>
                                <w:color w:val="C00000"/>
                                <w:sz w:val="300"/>
                                <w:szCs w:val="300"/>
                                <w:rtl/>
                              </w:rPr>
                              <w:t xml:space="preserve"> الله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2.75pt;margin-top:39.35pt;width:507.2pt;height:301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" fillcolor="#f5fb09" strokecolor="#00b050" strokeweight="3pt">
                <v:textbox>
                  <w:txbxContent>
                    <w:p w14:paraId="0A6F4B72" w14:textId="580D34A0" w:rsidR="003913C5" w:rsidRPr="00792567" w:rsidRDefault="00792567" w:rsidP="00792567">
                      <w:pPr>
                        <w:jc w:val="center"/>
                        <w:rPr>
                          <w:rFonts w:ascii="Lotus Linotype" w:hAnsi="Lotus Linotype" w:cs="AL-Mateen"/>
                          <w:color w:val="C00000"/>
                          <w:sz w:val="340"/>
                          <w:szCs w:val="340"/>
                          <w:rtl/>
                        </w:rPr>
                      </w:pPr>
                      <w:r w:rsidRPr="00792567">
                        <w:rPr>
                          <w:rFonts w:ascii="Calibri" w:hAnsi="Calibri" w:cs="AL-Mateen" w:hint="cs"/>
                          <w:color w:val="C00000"/>
                          <w:sz w:val="300"/>
                          <w:szCs w:val="300"/>
                          <w:rtl/>
                        </w:rPr>
                        <w:t>مساجد</w:t>
                      </w:r>
                      <w:r>
                        <w:rPr>
                          <w:rFonts w:ascii="Calibri" w:hAnsi="Calibri" w:cs="AL-Mateen" w:hint="cs"/>
                          <w:color w:val="C00000"/>
                          <w:sz w:val="300"/>
                          <w:szCs w:val="300"/>
                          <w:rtl/>
                        </w:rPr>
                        <w:t>ُ</w:t>
                      </w:r>
                      <w:r w:rsidRPr="00792567">
                        <w:rPr>
                          <w:rFonts w:ascii="Calibri" w:hAnsi="Calibri" w:cs="AL-Mateen" w:hint="cs"/>
                          <w:color w:val="C00000"/>
                          <w:sz w:val="300"/>
                          <w:szCs w:val="300"/>
                          <w:rtl/>
                        </w:rPr>
                        <w:t xml:space="preserve"> الله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834" w:rsidRPr="006057CB">
        <w:rPr>
          <w:rFonts w:ascii="Lotus Linotype" w:hAnsi="Lotus Linotype" w:cs="Lotus Linotype"/>
          <w:b/>
          <w:bCs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3A886914" w:rsidR="00B156FF" w:rsidRPr="006057CB" w:rsidRDefault="00B156FF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1697B6E" w14:textId="54946486" w:rsidR="00E5794E" w:rsidRPr="006057CB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6057CB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6057CB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6057CB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6057CB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0045261" w:rsidR="007E45D7" w:rsidRPr="006057C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2E15ABFA" w:rsidR="007E45D7" w:rsidRPr="006057C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29D3A3" w14:textId="2F182848" w:rsidR="007E45D7" w:rsidRPr="006057C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E4DB7F7" w14:textId="0B0DF4DF" w:rsidR="007E45D7" w:rsidRPr="006057C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38BD75A" w14:textId="0BF424D7" w:rsidR="00377F1A" w:rsidRPr="006057CB" w:rsidRDefault="006057CB" w:rsidP="006057CB">
      <w:pPr>
        <w:jc w:val="center"/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</w:pPr>
      <w:r w:rsidRPr="006057CB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(نسخة للطباعة)</w:t>
      </w:r>
    </w:p>
    <w:p w14:paraId="47F20DC5" w14:textId="30360461" w:rsidR="007E45D7" w:rsidRPr="006057CB" w:rsidRDefault="006057CB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6057CB">
        <w:rPr>
          <w:noProof/>
          <w:sz w:val="22"/>
          <w:szCs w:val="22"/>
        </w:rPr>
        <w:drawing>
          <wp:anchor distT="0" distB="0" distL="114300" distR="114300" simplePos="0" relativeHeight="251660289" behindDoc="0" locked="0" layoutInCell="1" allowOverlap="1" wp14:anchorId="57C4B26E" wp14:editId="75131D86">
            <wp:simplePos x="0" y="0"/>
            <wp:positionH relativeFrom="margin">
              <wp:posOffset>777875</wp:posOffset>
            </wp:positionH>
            <wp:positionV relativeFrom="paragraph">
              <wp:posOffset>128270</wp:posOffset>
            </wp:positionV>
            <wp:extent cx="3783330" cy="3413760"/>
            <wp:effectExtent l="0" t="0" r="762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31A48" w14:textId="77777777" w:rsidR="007E45D7" w:rsidRPr="006057C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067DBE" w14:textId="77777777" w:rsidR="007E45D7" w:rsidRPr="006057C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6057C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Pr="006057C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Pr="006057C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Pr="006057C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Pr="006057CB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867686E" w14:textId="77777777" w:rsidR="006057CB" w:rsidRPr="006057CB" w:rsidRDefault="006057CB" w:rsidP="006057CB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36EE0B3" w14:textId="77777777" w:rsidR="006057CB" w:rsidRDefault="006057CB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38021866" w:rsidR="00474D3B" w:rsidRPr="006057CB" w:rsidRDefault="00126A41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6057C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الخ</w:t>
      </w:r>
      <w:r w:rsidRPr="006057C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6057C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ط</w:t>
      </w:r>
      <w:r w:rsidRPr="006057C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6057C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ب</w:t>
      </w:r>
      <w:r w:rsidRPr="006057C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6057C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ة</w:t>
      </w:r>
      <w:r w:rsidRPr="006057C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6057C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 xml:space="preserve"> الأ</w:t>
      </w:r>
      <w:r w:rsidRPr="006057C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6057C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و</w:t>
      </w:r>
      <w:r w:rsidRPr="006057C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6057C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ل</w:t>
      </w:r>
      <w:r w:rsidRPr="006057C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6057C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ى</w:t>
      </w:r>
    </w:p>
    <w:p w14:paraId="18A30513" w14:textId="1E386572" w:rsidR="00126A41" w:rsidRPr="006057CB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</w:t>
      </w:r>
      <w:r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هِ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نَحْمَدُهُ ونَسْتَعِينُهُ، ونَسْتَغْفِرُهُ ونَتُوبُ إِلَيه، مَنْ يَهْدِ اللهُ فَلَا مُضِلَّ لَهُ، ومَنْ يُضْلِلْ فَلَا هَادِيَ لَهُ، وأَشْهَدُ أَنْ </w:t>
      </w:r>
      <w:r w:rsidRPr="006057C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ا شَرِيكَ لَهُ، وأَشْهَدُ أَنَّ مُحَمَّدًا عَبْدُهُ وَرَسُولُهُ</w:t>
      </w:r>
      <w:r w:rsidRPr="006057C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605C8ED9" w14:textId="658062D6" w:rsidR="00792567" w:rsidRPr="006057CB" w:rsidRDefault="00792567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6057C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أ</w:t>
      </w:r>
      <w:r w:rsidR="00D1203E" w:rsidRPr="006057C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057C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D1203E" w:rsidRPr="006057C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6057C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 ب</w:t>
      </w:r>
      <w:r w:rsidR="00D1203E" w:rsidRPr="006057C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057C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D1203E" w:rsidRPr="006057C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6057C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D1203E" w:rsidRPr="006057C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6057C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ف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ون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 ب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ى الله</w:t>
      </w:r>
      <w:r w:rsidR="009E001F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ف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إ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ي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ى 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د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ب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ب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ن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ة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س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د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ء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على الص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خ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ر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ة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ص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ء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،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ل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ة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ظ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ء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ي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ع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832943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832943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832943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ئ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832943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لق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ب</w:t>
      </w:r>
      <w:r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832943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وخ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832943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832943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ي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832943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 الذ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832943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832943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D1203E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832943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ب!</w:t>
      </w:r>
      <w:r w:rsidR="00832943" w:rsidRPr="006057C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832943" w:rsidRPr="006057C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="00832943" w:rsidRPr="006057C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أَوَلا يَعْلَمُونَ أَنَّ الل</w:t>
      </w:r>
      <w:r w:rsidR="00881ABA" w:rsidRPr="006057CB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832943" w:rsidRPr="006057C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يَعْلَمُ ما يُسِرُّونَ وَما يُعْلِنُونَ</w:t>
      </w:r>
      <w:r w:rsidR="00832943" w:rsidRPr="006057C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832943" w:rsidRPr="006057C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. </w:t>
      </w:r>
      <w:r w:rsidRPr="006057C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14:paraId="6F3573E6" w14:textId="6FDB6909" w:rsidR="00792567" w:rsidRPr="006057CB" w:rsidRDefault="00792567" w:rsidP="00881ABA">
      <w:pPr>
        <w:rPr>
          <w:rFonts w:ascii="Lotus Linotype" w:hAnsi="Lotus Linotype" w:cs="Lotus Linotype"/>
          <w:color w:val="000000"/>
          <w:sz w:val="36"/>
          <w:szCs w:val="36"/>
        </w:rPr>
      </w:pP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="00881ABA"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إنَّ</w:t>
      </w:r>
      <w:r w:rsidRPr="006057CB">
        <w:rPr>
          <w:rFonts w:ascii="Lotus Linotype" w:hAnsi="Lotus Linotype" w:cs="Lotus Linotype"/>
          <w:color w:val="0070C0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مَسَاجِدَ</w:t>
      </w:r>
      <w:r w:rsidRPr="006057CB">
        <w:rPr>
          <w:rFonts w:ascii="Lotus Linotype" w:hAnsi="Lotus Linotype" w:cs="Lotus Linotype"/>
          <w:color w:val="0070C0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بُيُوْتُ اللهِ في أ</w:t>
      </w:r>
      <w:r w:rsidR="009E001F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="009E001F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ضِه، ويُذْكَر</w:t>
      </w:r>
      <w:r w:rsidR="009E001F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ها اسْمُه، وفي أَرْج</w:t>
      </w:r>
      <w:r w:rsidR="009E001F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ائِه</w:t>
      </w:r>
      <w:r w:rsidR="009E001F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ا: تُقَامُ أَعْظَمُ شَعِيْرَة، وأَحَبُّ فَرِيْضَة، وفي رِحَابِه</w:t>
      </w:r>
      <w:r w:rsidR="00A302CD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ا: تَتَنَزَّلُ الرَّحْمَةُ والسَّكِيْنَة؛ قال ﷺ: (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مَا اجْتَمَعَ قَوْمٌ فِي بَيْتٍ مِنْ بُيُوتِ اللهِ، يَتْلُونَ كِتَابَ اللهِ، </w:t>
      </w:r>
      <w:proofErr w:type="spellStart"/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يَتَدَارَسُونَهُ</w:t>
      </w:r>
      <w:proofErr w:type="spellEnd"/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َيْنَهُم؛ إِلَّا نَزَلَتْ عَلَيْهِمِ السَّكِينَةُ، وَغَشِيَتْهُمُ الرَّحْمَةُ، وَحَفَّتْهُمُ الْمَلَائِكَةُ، وذَكَرَهُمُ اللهُ فِيمَنْ عِنْدَهُ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). </w:t>
      </w:r>
    </w:p>
    <w:p w14:paraId="70AC3BD5" w14:textId="3D91CFD9" w:rsidR="00792567" w:rsidRPr="006057CB" w:rsidRDefault="00792567" w:rsidP="00A302CD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المساجِ</w:t>
      </w:r>
      <w:r w:rsidRPr="006057CB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دُ</w:t>
      </w:r>
      <w:r w:rsidRPr="006057C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6057C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 xml:space="preserve">أَحَبُّ البِقَاعِ </w:t>
      </w:r>
      <w:r w:rsidRPr="006057C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إلى الله</w:t>
      </w:r>
      <w:r w:rsidRPr="006057CB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؛ </w:t>
      </w:r>
      <w:r w:rsidR="00957168" w:rsidRPr="006057CB">
        <w:rPr>
          <w:rFonts w:ascii="Lotus Linotype" w:hAnsi="Lotus Linotype" w:cs="Lotus Linotype"/>
          <w:color w:val="000000"/>
          <w:sz w:val="36"/>
          <w:szCs w:val="36"/>
          <w:rtl/>
        </w:rPr>
        <w:t>لأ</w:t>
      </w:r>
      <w:r w:rsidR="00957168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َنَّهَا مَحَلُّ الطَّاعَاتِ، ونُزُوْلِ الرَّحَمَاتِ، وحُلُوْلِ البَرَكَات! 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قال ﷺ: (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حَبُّ الْبِلَادِ إلى اللهِ مَسَاجِدُهَا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).</w:t>
      </w:r>
    </w:p>
    <w:p w14:paraId="03D84DE4" w14:textId="5F7F993E" w:rsidR="001C2DCF" w:rsidRPr="006057CB" w:rsidRDefault="00792567" w:rsidP="006057CB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مِن</w:t>
      </w:r>
      <w:r w:rsidR="00104BA9"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السَّبْعَةِ 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9E001F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ذ</w:t>
      </w:r>
      <w:r w:rsidR="009E001F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9E001F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9E001F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ُظِلُّهُمُ اللهُ في ظِلِّه</w:t>
      </w:r>
      <w:r w:rsidR="00881ABA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881ABA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881ABA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َ الق</w:t>
      </w:r>
      <w:r w:rsidR="00881ABA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81ABA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م</w:t>
      </w:r>
      <w:r w:rsidR="00881ABA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: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(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جُلٌ قَلْبُهُ مُعَلَّقٌ بِالمَسَاجِدِ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)؛ لِأَنَّهُ ل</w:t>
      </w:r>
      <w:r w:rsidR="00881ABA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َـ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881ABA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ا آثَرَ طَاعَةَ اللهِ، وأَوَى إلى بَيْتِه: أَظَلَّهُ </w:t>
      </w:r>
      <w:r w:rsidR="005F241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لله 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في ظِلِّه.</w:t>
      </w:r>
      <w:r w:rsidR="00EC1B33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BA2D1F" w:rsidRPr="006057CB">
        <w:rPr>
          <w:rFonts w:ascii="Lotus Linotype" w:hAnsi="Lotus Linotype" w:cs="Lotus Linotype"/>
          <w:color w:val="000000"/>
          <w:sz w:val="36"/>
          <w:szCs w:val="36"/>
          <w:rtl/>
        </w:rPr>
        <w:t>قال ابنُ عثيمين: (</w:t>
      </w:r>
      <w:r w:rsidR="00BA2D1F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BA2D1F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BA2D1F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ج</w:t>
      </w:r>
      <w:r w:rsidR="00BA2D1F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BA2D1F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ٌ ق</w:t>
      </w:r>
      <w:r w:rsidR="00BA2D1F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BA2D1F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BA2D1F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BA2D1F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="00BA2D1F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BA2D1F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 م</w:t>
      </w:r>
      <w:r w:rsidR="00BA2D1F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BA2D1F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َلَّقٌ بالمساجد</w:t>
      </w:r>
      <w:r w:rsidR="00BA2D1F"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يعني أنهُ يَأْلَفُ الصلاةَ ويُحِبُّهَا، وقَلْبُهُ مُعَلَّقٌ بها، كُلَّما فَرَغَ مِنْ صلاةٍ تَطَلَّعَ للصلاةِ الأخرى؛ وهذا يَدُلُّ على قُوَّةِ صِلَتِهِ بالله</w:t>
      </w:r>
      <w:r w:rsidR="00BA2D1F"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). </w:t>
      </w:r>
    </w:p>
    <w:p w14:paraId="1A804F32" w14:textId="1481D55A" w:rsidR="00792567" w:rsidRPr="006057CB" w:rsidRDefault="001C2DCF" w:rsidP="00881ABA">
      <w:pPr>
        <w:rPr>
          <w:color w:val="000000"/>
          <w:sz w:val="36"/>
          <w:szCs w:val="36"/>
          <w:rtl/>
        </w:rPr>
      </w:pPr>
      <w:r w:rsidRPr="006057CB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م</w:t>
      </w:r>
      <w:r w:rsidR="0074781B" w:rsidRPr="006057CB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6057CB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ن</w:t>
      </w:r>
      <w:r w:rsidR="0074781B" w:rsidRPr="006057CB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ْ</w:t>
      </w:r>
      <w:r w:rsidRPr="006057CB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أسباب</w:t>
      </w:r>
      <w:r w:rsidR="0074781B" w:rsidRPr="006057CB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6057CB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تكف</w:t>
      </w:r>
      <w:r w:rsidR="0074781B" w:rsidRPr="006057CB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ي</w:t>
      </w:r>
      <w:r w:rsidRPr="006057CB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ر</w:t>
      </w:r>
      <w:r w:rsidR="0074781B" w:rsidRPr="006057CB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="00AB41D3" w:rsidRPr="006057CB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</w:t>
      </w:r>
      <w:r w:rsidRPr="006057CB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لسيئات:</w:t>
      </w:r>
      <w:r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إسباغ</w:t>
      </w:r>
      <w:r w:rsidR="0074781B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وضوء</w:t>
      </w:r>
      <w:r w:rsidR="0074781B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الك</w:t>
      </w:r>
      <w:r w:rsidR="00AB41D3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="00AB41D3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يهات، ونقل</w:t>
      </w:r>
      <w:r w:rsidR="0074781B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أقدام</w:t>
      </w:r>
      <w:r w:rsidR="0074781B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إلى الجماعات</w:t>
      </w:r>
      <w:r w:rsidR="0074781B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</w:t>
      </w:r>
      <w:r w:rsidRPr="006057C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الجلوس</w:t>
      </w:r>
      <w:r w:rsidR="0074781B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في المساجد</w:t>
      </w:r>
      <w:r w:rsidR="0074781B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بعد</w:t>
      </w:r>
      <w:r w:rsidR="00BB7ECF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صلوات</w:t>
      </w:r>
      <w:r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قال 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(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BB7ECF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BA2D1F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ا أَدُلُّكُمْ عَلَى مَا 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lastRenderedPageBreak/>
        <w:t>يَمْحُو الل</w:t>
      </w:r>
      <w:r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هِ الخَطَايَا ويَرْفَعُ بِهِ الدَّرَجَاتِ؟ </w:t>
      </w:r>
      <w:r w:rsidRPr="006057C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قالوا: 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َلَى يَا رَسُولَ الل</w:t>
      </w:r>
      <w:r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،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قال: 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سْبَاغُ الْوُضُوءِ عَلَى الْمَكَارِه</w:t>
      </w:r>
      <w:r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كَثْرَةُ </w:t>
      </w:r>
      <w:proofErr w:type="spellStart"/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خُطَا</w:t>
      </w:r>
      <w:proofErr w:type="spellEnd"/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لَى المَسَاجِدِ</w:t>
      </w:r>
      <w:r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انْتِظَارُ الصَّلاةِ بَعْدَ الصَّلاة</w:t>
      </w:r>
      <w:r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ذَلِكُمْ الرِّبَاطُ</w:t>
      </w:r>
      <w:r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ذَلِكُمْ الرِّبَاطُ</w:t>
      </w:r>
      <w:r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!).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قال ابن</w:t>
      </w:r>
      <w:r w:rsidR="00A47CE1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ر</w:t>
      </w:r>
      <w:r w:rsidR="00A47CE1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ج</w:t>
      </w:r>
      <w:r w:rsidR="00A47CE1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ب: (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إنما كان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لازمة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مسجد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proofErr w:type="spellStart"/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ا</w:t>
      </w:r>
      <w:r w:rsidR="00BB7ECF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proofErr w:type="spellEnd"/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لذنوب</w:t>
      </w:r>
      <w:r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أن</w:t>
      </w:r>
      <w:r w:rsidR="00A47CE1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يه</w:t>
      </w:r>
      <w:r w:rsidR="00A47CE1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جاهدة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لنفس، وك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ّ</w:t>
      </w:r>
      <w:r w:rsidR="00BB7ECF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="00BB7ECF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ها عن أهوائ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ا</w:t>
      </w:r>
      <w:r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إنها لا تميل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إل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إلى ال</w:t>
      </w:r>
      <w:r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تشار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ي الأرض</w:t>
      </w:r>
      <w:r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ابتغاء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ك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BB7ECF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و لمجالسة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ناس</w:t>
      </w:r>
      <w:r w:rsidR="00BB7ECF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محاد</w:t>
      </w:r>
      <w:r w:rsidR="00BB7ECF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ث</w:t>
      </w:r>
      <w:r w:rsidR="00BB7ECF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م</w:t>
      </w:r>
      <w:r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و للت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ز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ُ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ي الدور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أنيقة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،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المساكن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ح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،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مواط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نّ</w:t>
      </w:r>
      <w:r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ز</w:t>
      </w:r>
      <w:r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="00BB7ECF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ح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ن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ي 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مساجد</w:t>
      </w:r>
      <w:r w:rsidR="0074781B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لى الطاعة</w:t>
      </w:r>
      <w:r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هو م</w:t>
      </w:r>
      <w:r w:rsidR="00BB7ECF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="00BB7ECF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ب</w:t>
      </w:r>
      <w:r w:rsidR="00BB7ECF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ط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ها في سبيل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له، م</w:t>
      </w:r>
      <w:r w:rsidR="00BB7ECF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خ</w:t>
      </w:r>
      <w:r w:rsidR="00BB7ECF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</w:t>
      </w:r>
      <w:r w:rsidR="00BB7ECF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هواها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ذلك م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 أفضل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نواع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صبر</w:t>
      </w:r>
      <w:r w:rsidR="0074781B" w:rsidRPr="006057C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الجهاد</w:t>
      </w:r>
      <w:r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).  </w:t>
      </w:r>
    </w:p>
    <w:p w14:paraId="476AEB88" w14:textId="166528CC" w:rsidR="00792567" w:rsidRPr="006057CB" w:rsidRDefault="00792567" w:rsidP="0074781B">
      <w:pPr>
        <w:rPr>
          <w:rFonts w:ascii="Lotus Linotype" w:hAnsi="Lotus Linotype" w:cs="Lotus Linotype"/>
          <w:color w:val="0D0D0D" w:themeColor="text1" w:themeTint="F2"/>
          <w:sz w:val="36"/>
          <w:szCs w:val="36"/>
        </w:rPr>
      </w:pPr>
      <w:r w:rsidRPr="006057CB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والم</w:t>
      </w:r>
      <w:r w:rsidR="00881ABA" w:rsidRPr="006057CB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6057CB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س</w:t>
      </w:r>
      <w:r w:rsidR="00881ABA" w:rsidRPr="006057CB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6057CB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ج</w:t>
      </w:r>
      <w:r w:rsidR="00881ABA" w:rsidRPr="006057CB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6057CB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د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ُ </w:t>
      </w:r>
      <w:r w:rsidRPr="006057C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881ABA" w:rsidRPr="006057C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057C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881ABA" w:rsidRPr="006057C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057C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6057C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مَصَانِعُ الرِّجَال</w:t>
      </w:r>
      <w:r w:rsidRPr="006057C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، 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الأَمَانُ مِن</w:t>
      </w:r>
      <w:r w:rsidR="009E001F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أَهْوَال! </w:t>
      </w:r>
      <w:r w:rsidR="00104BA9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="009E001F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</w:rPr>
        <w:sym w:font="AGA Arabesque" w:char="F055"/>
      </w:r>
      <w:r w:rsidR="00104BA9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﴿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ي بُيُوتٍ أَذِنَ الل</w:t>
      </w:r>
      <w:r w:rsidR="00047E57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نْ تُرْفَعَ وَيُذْكَرَ فِيهَا اسْمُهُ يُسَبِّحُ لَهُ فِيهَا بِالْغُدُوِّ وَالْآصَالِ</w:t>
      </w:r>
      <w:r w:rsidRPr="006057C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*</w:t>
      </w:r>
      <w:r w:rsidR="00D45604" w:rsidRPr="006057C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جَالٌ لا تُلْهِيهِمْ تِجَارَةٌ وَلا بَيْعٌ عَنْ ذِكْرِ الل</w:t>
      </w:r>
      <w:r w:rsidR="00047E57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إِقَامِ الصَّلاةِ وإِيتَاءِ الزَّكَاةِ يَخَافُونَ يَوْمًا تَتَقَلَّبُ فِيهِ الْقُلُوبُ وَالأبْصَارُ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.</w:t>
      </w:r>
    </w:p>
    <w:p w14:paraId="6BDAAD5A" w14:textId="55A5B861" w:rsidR="00792567" w:rsidRPr="006057CB" w:rsidRDefault="00792567" w:rsidP="006057CB">
      <w:pPr>
        <w:rPr>
          <w:sz w:val="36"/>
          <w:szCs w:val="36"/>
          <w:rtl/>
        </w:rPr>
      </w:pP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Pr="006057C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لعِنَايَةُ بالم</w:t>
      </w:r>
      <w:r w:rsidR="00104BA9" w:rsidRPr="006057C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057C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104BA9" w:rsidRPr="006057C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6057C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ج</w:t>
      </w:r>
      <w:r w:rsidR="00104BA9" w:rsidRPr="006057C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6057C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دِ</w:t>
      </w:r>
      <w:r w:rsidR="00104BA9" w:rsidRPr="006057C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6057CB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وعِمَارَت</w:t>
      </w:r>
      <w:r w:rsidR="00104BA9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هَا حِسِّيًّا ومَعْنَوِيًّا؛ مِنْ </w:t>
      </w:r>
      <w:r w:rsidRPr="006057C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صِفَات المُهْتَدِيْن</w:t>
      </w:r>
      <w:r w:rsidR="00A302CD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تعالى: ﴿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ما يَعْمُرُ مَسَاجِدَ اللهِ مَنْ آمَنَ باللهِ واليَوْمِ الآخرِ وأَقَامَ الصَّلاةَ وآتَى الزَّكاةَ ولَمْ يَخْشَ إِل</w:t>
      </w:r>
      <w:r w:rsidR="00D45604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="00D45604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لهَ فَعَسَى أُولئِكَ أَنْ يَكُونُوا مِنَ المُهْتَدينَ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A302CD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قال ﷺ: (</w:t>
      </w:r>
      <w:r w:rsidRPr="006057C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َنْ بَنَى مَسْجِدًا لِل</w:t>
      </w:r>
      <w:r w:rsidR="00D1203E" w:rsidRPr="006057C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</w:t>
      </w:r>
      <w:r w:rsidR="00957168" w:rsidRPr="006057C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6057C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َمَفْحَصِ قَطَاةٍ أَوْ أَصْغَرَ؛ بَنَى الل</w:t>
      </w:r>
      <w:r w:rsidR="00D1203E" w:rsidRPr="006057C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ُ</w:t>
      </w:r>
      <w:r w:rsidRPr="006057C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َهُ بَيْتًا في الجَنَّةِ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). </w:t>
      </w:r>
      <w:r w:rsidR="00884BCC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ق</w:t>
      </w:r>
      <w:r w:rsidR="00D45604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884BCC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ط</w:t>
      </w:r>
      <w:r w:rsidR="00D45604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884BCC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ة</w:t>
      </w:r>
      <w:r w:rsidR="00D45604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: ن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ع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م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ح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م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م، </w:t>
      </w:r>
      <w:r w:rsidR="00884BCC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وم</w:t>
      </w:r>
      <w:r w:rsidR="00D45604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884BCC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ف</w:t>
      </w:r>
      <w:r w:rsidR="00D45604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884BCC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ح</w:t>
      </w:r>
      <w:r w:rsidR="00D45604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884BCC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ص</w:t>
      </w:r>
      <w:r w:rsidR="00D45604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884BCC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الق</w:t>
      </w:r>
      <w:r w:rsidR="00D45604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884BCC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ط</w:t>
      </w:r>
      <w:r w:rsidR="00D45604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884BCC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ة</w:t>
      </w:r>
      <w:r w:rsidR="00D45604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: ه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م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ض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ع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ذ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ي 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تَ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ب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ض</w:t>
      </w:r>
      <w:r w:rsidR="00D45604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884BCC" w:rsidRPr="006057CB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يه.</w:t>
      </w:r>
      <w:r w:rsidR="00D45604" w:rsidRPr="006057CB">
        <w:rPr>
          <w:sz w:val="36"/>
          <w:szCs w:val="36"/>
          <w:rtl/>
        </w:rPr>
        <w:t xml:space="preserve"> </w:t>
      </w:r>
      <w:r w:rsidR="00D45604"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 </w:t>
      </w:r>
      <w:proofErr w:type="spellStart"/>
      <w:r w:rsidR="00D45604" w:rsidRPr="006057CB">
        <w:rPr>
          <w:rFonts w:ascii="Lotus Linotype" w:hAnsi="Lotus Linotype" w:cs="Lotus Linotype"/>
          <w:color w:val="000000"/>
          <w:sz w:val="36"/>
          <w:szCs w:val="36"/>
          <w:rtl/>
        </w:rPr>
        <w:t>القِسْطِلَّاني</w:t>
      </w:r>
      <w:proofErr w:type="spellEnd"/>
      <w:r w:rsidR="00D45604" w:rsidRPr="006057CB">
        <w:rPr>
          <w:rFonts w:ascii="Lotus Linotype" w:hAnsi="Lotus Linotype" w:cs="Lotus Linotype"/>
          <w:color w:val="000000"/>
          <w:sz w:val="36"/>
          <w:szCs w:val="36"/>
          <w:rtl/>
        </w:rPr>
        <w:t>: (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خ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ّ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ق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ط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ة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؛ ل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ا لا ت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ض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لى ش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ج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ٍ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، ب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ت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ج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ض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على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أرض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د</w:t>
      </w:r>
      <w:r w:rsidR="003A0520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="003A0520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س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ئ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ط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3A0520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ر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3A0520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ش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ّ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م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س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ج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؛ ول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ت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ص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؛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ر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لى الإ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خ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ص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ي ب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ئ</w:t>
      </w:r>
      <w:r w:rsidR="00D45604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D45604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="00D45604"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). </w:t>
      </w:r>
    </w:p>
    <w:p w14:paraId="3F393395" w14:textId="73D4C7E5" w:rsidR="00792567" w:rsidRPr="006057CB" w:rsidRDefault="00792567" w:rsidP="009D3C43">
      <w:pPr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lastRenderedPageBreak/>
        <w:t>ومِنَ الع</w:t>
      </w:r>
      <w:r w:rsidR="00104BA9"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ن</w:t>
      </w:r>
      <w:r w:rsidR="00104BA9"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ي</w:t>
      </w:r>
      <w:r w:rsidR="00104BA9"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ةِ ب</w:t>
      </w:r>
      <w:r w:rsidR="00104BA9"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لم</w:t>
      </w:r>
      <w:r w:rsidR="00104BA9"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س</w:t>
      </w:r>
      <w:r w:rsidR="00104BA9"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جِدِ: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صِيَانَتُهَا عَمَّا يُدَنِّسُهَا 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ِنَ</w:t>
      </w:r>
      <w:r w:rsidRPr="006057CB">
        <w:rPr>
          <w:rFonts w:ascii="Lotus Linotype" w:hAnsi="Lotus Linotype" w:cs="Lotus Linotype"/>
          <w:color w:val="0070C0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نَجَاسَةِ</w:t>
      </w:r>
      <w:r w:rsidR="0074781B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الحِسّيَّةِ والمعنوية.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</w:p>
    <w:p w14:paraId="1DA8DF41" w14:textId="797B0463" w:rsidR="003A0520" w:rsidRPr="006057CB" w:rsidRDefault="0074781B" w:rsidP="003A0520">
      <w:pPr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و</w:t>
      </w:r>
      <w:r w:rsidR="00792567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ِنَ النَّجَاسَةِ المَعْنَوِيَّة:</w:t>
      </w:r>
      <w:r w:rsidR="00792567"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792567" w:rsidRPr="006057C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شِّركُ بالله</w:t>
      </w:r>
      <w:r w:rsidR="00827606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792567" w:rsidRPr="006057CB">
        <w:rPr>
          <w:rFonts w:ascii="Lotus Linotype" w:hAnsi="Lotus Linotype" w:cs="AL-Mateen" w:hint="cs"/>
          <w:color w:val="000000" w:themeColor="text1"/>
          <w:sz w:val="36"/>
          <w:szCs w:val="36"/>
          <w:rtl/>
        </w:rPr>
        <w:t xml:space="preserve"> </w:t>
      </w:r>
      <w:r w:rsidR="00792567"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ال تعالى: ﴿</w:t>
      </w:r>
      <w:r w:rsidR="00792567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أَنَّ المَسَاجِدَ لِل</w:t>
      </w:r>
      <w:r w:rsidR="00104BA9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="00792567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لا تَدْعُو مَعَ الل</w:t>
      </w:r>
      <w:r w:rsidR="00047E57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792567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حَدًا</w:t>
      </w:r>
      <w:r w:rsidR="00792567"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﴾. </w:t>
      </w:r>
    </w:p>
    <w:p w14:paraId="107CA589" w14:textId="519F3395" w:rsidR="00792567" w:rsidRPr="006057CB" w:rsidRDefault="00792567" w:rsidP="003A0520">
      <w:pPr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فلا يَجُوْزُ وَضْعُ </w:t>
      </w:r>
      <w:r w:rsidRPr="006057C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الق</w:t>
      </w:r>
      <w:r w:rsidR="003A0520" w:rsidRPr="006057C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َ</w:t>
      </w:r>
      <w:r w:rsidRPr="006057C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ب</w:t>
      </w:r>
      <w:r w:rsidR="003A0520" w:rsidRPr="006057C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ْ</w:t>
      </w:r>
      <w:r w:rsidRPr="006057C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رِ</w:t>
      </w:r>
      <w:r w:rsidRPr="006057CB">
        <w:rPr>
          <w:rFonts w:ascii="AL-Mateen" w:hAnsi="AL-Mateen" w:cs="AL-Mateen" w:hint="cs"/>
          <w:b/>
          <w:bCs/>
          <w:color w:val="0070C0"/>
          <w:sz w:val="36"/>
          <w:szCs w:val="36"/>
          <w:u w:val="single"/>
          <w:rtl/>
        </w:rPr>
        <w:t xml:space="preserve"> 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في المسجد؛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أو بِنَاءُ المسجدِ على الق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؛ ح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يةً ل</w:t>
      </w:r>
      <w:r w:rsidR="00827606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827606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="00827606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ح</w:t>
      </w:r>
      <w:r w:rsidR="00827606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د</w:t>
      </w:r>
      <w:r w:rsidR="00827606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وحَذَرًا مِنَ الشِّرك</w:t>
      </w:r>
      <w:r w:rsidR="00827606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والتَّنْدِيد</w:t>
      </w:r>
      <w:r w:rsidR="00B20822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قال 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</w:rPr>
        <w:sym w:font="AGA Arabesque" w:char="F049"/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﴿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ْ تَدْعُوهُمْ لا يَسْمَعُوا دُعَاءَكُمْ وَلَوْ سَمِعُوا مَا اسْتَجَابُوا لَكُمْ وَيَوْمَ الْقِيَامَةِ يَكْفُرُونَ بِشِ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رْكِك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مْ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</w:t>
      </w:r>
      <w:r w:rsidR="0035318E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ال ﷺ: (</w:t>
      </w:r>
      <w:r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َلَا وَإِنَّ مَنْ كَانَ قَبْلَكُمْ كَانُوا يَتَّخِذُونَ قُبُورَ أَنْبِيَائِهِمْ وصَالِحِيهِمْ مَسَاجِدَ؛ أَلَا فَلَا تَتَّخِذُوا الْقُبُورَ مَسَاجِدَ، إِنِّي أَنْهَاكُمْ عَنْ ذَلِكَ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).</w:t>
      </w:r>
    </w:p>
    <w:p w14:paraId="18E73A69" w14:textId="638ACCDE" w:rsidR="00792567" w:rsidRPr="006057CB" w:rsidRDefault="00792567" w:rsidP="00F40024">
      <w:pPr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6057CB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ومِنَ النَّجَاسَةِ </w:t>
      </w:r>
      <w:r w:rsidRPr="006057CB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حِسِّية</w:t>
      </w:r>
      <w:r w:rsidR="00881ABA" w:rsidRPr="006057CB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F40024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لتي ينبغي صيانةُ المسجدِ عنها: </w:t>
      </w:r>
      <w:r w:rsidRPr="006057C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ُلُّ ما يُؤْذِي المُصَلِّيْنَ مِنْ مَنْظَرٍ أو رائِحَة</w:t>
      </w:r>
      <w:r w:rsidR="00F40024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قال ﷺ: (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أَكَلَ البَصَلَ والثُّومَ والكُرَّاثَ</w:t>
      </w:r>
      <w:r w:rsidR="00957168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لَا يَقْرَبَنَّ مَسْجِدَنَا</w:t>
      </w:r>
      <w:r w:rsidR="00957168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إِنَّ المَلَائِكَةَ تَتَأَذَّى مِمَّا يَتَأَذَّى مِنْهُ بَنُو آدَمَ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).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</w:p>
    <w:p w14:paraId="79B8861D" w14:textId="5F2DF767" w:rsidR="00792567" w:rsidRPr="006057CB" w:rsidRDefault="00792567" w:rsidP="009D3C43">
      <w:pPr>
        <w:rPr>
          <w:rFonts w:ascii="Lotus Linotype" w:hAnsi="Lotus Linotype" w:cs="Lotus Linotype"/>
          <w:color w:val="000000" w:themeColor="text1"/>
          <w:sz w:val="36"/>
          <w:szCs w:val="36"/>
        </w:rPr>
      </w:pP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ي</w:t>
      </w:r>
      <w:r w:rsidR="00104BA9"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ن</w:t>
      </w:r>
      <w:r w:rsidR="00104BA9"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ب</w:t>
      </w:r>
      <w:r w:rsidR="00104BA9"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غ</w:t>
      </w:r>
      <w:r w:rsidR="00104BA9"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6057C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ي</w:t>
      </w:r>
      <w:r w:rsidRPr="006057CB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</w:t>
      </w:r>
      <w:r w:rsidRPr="006057C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أَخْذُ الزِّيْنَةِ 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A302CD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ندَ الذَّهَابِ إلى المسجد، 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ولُبْسُ </w:t>
      </w:r>
      <w:r w:rsidRPr="006057C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َحْسَنِ الثيابِ</w:t>
      </w:r>
      <w:r w:rsidRPr="006057CB">
        <w:rPr>
          <w:rFonts w:ascii="Lotus Linotype" w:hAnsi="Lotus Linotype" w:cs="Lotus Linotype"/>
          <w:color w:val="0070C0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وأَجْمَلِهَا وأَنْظَفِهَا؛</w:t>
      </w:r>
      <w:r w:rsidRPr="006057CB">
        <w:rPr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>(</w:t>
      </w:r>
      <w:r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َإِنَّ الل</w:t>
      </w:r>
      <w:r w:rsidR="00047E57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هَ</w:t>
      </w:r>
      <w:r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َحَقُّ مَنْ تُزُيِّنَ لَهُ</w:t>
      </w:r>
      <w:r w:rsidRPr="006057CB">
        <w:rPr>
          <w:rFonts w:ascii="Lotus Linotype" w:hAnsi="Lotus Linotype" w:cs="Lotus Linotype"/>
          <w:color w:val="000000"/>
          <w:sz w:val="36"/>
          <w:szCs w:val="36"/>
          <w:rtl/>
        </w:rPr>
        <w:t xml:space="preserve">)، 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قال </w:t>
      </w:r>
      <w:r w:rsidR="009D3C43" w:rsidRPr="006057CB">
        <w:rPr>
          <w:rFonts w:ascii="Lotus Linotype" w:hAnsi="Lotus Linotype" w:cs="Lotus Linotype"/>
          <w:color w:val="000000" w:themeColor="text1"/>
          <w:sz w:val="36"/>
          <w:szCs w:val="36"/>
        </w:rPr>
        <w:sym w:font="AGA Arabesque" w:char="F055"/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: ﴿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بَنِي آدمَ خُذُوا زِيْنَتَكُمْ عِنْدَ كُلِّ مَسْجِدٍ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.</w:t>
      </w:r>
    </w:p>
    <w:p w14:paraId="0A891D8F" w14:textId="1BAD9DC1" w:rsidR="00BD10CF" w:rsidRPr="006057CB" w:rsidRDefault="00792567" w:rsidP="006057CB">
      <w:pPr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وهَنِيْئًا </w:t>
      </w:r>
      <w:r w:rsidRPr="006057C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ِمَنْ سَاهَمَ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 </w:t>
      </w:r>
      <w:r w:rsidR="00881ABA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تَطْهِيْرِ المَسَاجِدِ 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َظَافَتِهَا</w:t>
      </w:r>
      <w:r w:rsidR="00F40024"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ال ﷺ: (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ُرِضَتْ عَلَيَّ أُجُورُ أُمَّتِي، حَتَّى الْقَذَاةُ يُخْرِجُهَا الرَّجُلُ مِنَ المَسْجِدِ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).</w:t>
      </w:r>
      <w:r w:rsidR="00B20822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104BA9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وع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104BA9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104BA9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أ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 ه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9D3C43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ة</w:t>
      </w:r>
      <w:r w:rsidR="003A0520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104BA9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104BA9" w:rsidRPr="006057CB">
        <w:rPr>
          <w:rFonts w:ascii="Lotus Linotype" w:hAnsi="Lotus Linotype" w:cs="Lotus Linotype"/>
          <w:color w:val="000000" w:themeColor="text1"/>
          <w:sz w:val="36"/>
          <w:szCs w:val="36"/>
        </w:rPr>
        <w:sym w:font="AGA Arabesque" w:char="F074"/>
      </w:r>
      <w:r w:rsidR="00104BA9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أَنَّ امْرَأَةً</w:t>
      </w:r>
      <w:r w:rsidR="00104BA9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سَوْدَاءَ كَانَتْ تَقُمُّ المَسْجِدَ، فَمَاتَتْ؛ فَفَقَدَهَا النَّبِيُّ ﷺ؛ فَسَأَلَ عَنْهَا بَعْدَ أَيَّامٍ، فَقِيلَ لَهُ: إِنَّهَا مَاتَتْ</w:t>
      </w:r>
      <w:r w:rsidR="003A0520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!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فقال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: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(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َلَّا كُنْتُمْ آذَنْتُمُونِي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)، 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فَأَتَى قَبْرَهَا فَصَلَّى عَلَيْهَا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.</w:t>
      </w:r>
    </w:p>
    <w:p w14:paraId="3E2A0CE3" w14:textId="6E89ACA2" w:rsidR="00832943" w:rsidRPr="006057CB" w:rsidRDefault="0027175B" w:rsidP="009D3C43">
      <w:pPr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3A0520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مِنْ 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أ</w:t>
      </w:r>
      <w:r w:rsidR="00104BA9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ع</w:t>
      </w:r>
      <w:r w:rsidR="00104BA9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ظ</w:t>
      </w:r>
      <w:r w:rsidR="00104BA9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م</w:t>
      </w:r>
      <w:r w:rsidR="00881ABA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الظ</w:t>
      </w:r>
      <w:r w:rsidR="00104BA9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ُّ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104BA9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م، وأ</w:t>
      </w:r>
      <w:r w:rsidR="00104BA9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ش</w:t>
      </w:r>
      <w:r w:rsidR="00104BA9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د</w:t>
      </w:r>
      <w:r w:rsidR="00104BA9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ّ</w:t>
      </w:r>
      <w:r w:rsidR="00881ABA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الج</w:t>
      </w:r>
      <w:r w:rsidR="00104BA9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ر</w:t>
      </w:r>
      <w:r w:rsidR="00104BA9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م: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rtl/>
        </w:rPr>
        <w:t xml:space="preserve"> </w:t>
      </w:r>
      <w:r w:rsidR="00047E57"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</w:t>
      </w:r>
      <w:r w:rsidR="00047E57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تَّسَبُّبُ في </w:t>
      </w:r>
      <w:r w:rsidRPr="006057C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</w:t>
      </w:r>
      <w:r w:rsidR="0035318E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ن</w:t>
      </w:r>
      <w:r w:rsidR="0035318E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ع</w:t>
      </w:r>
      <w:r w:rsidR="009D3C43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 xml:space="preserve"> ال</w:t>
      </w:r>
      <w:r w:rsidRPr="006057C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</w:t>
      </w:r>
      <w:r w:rsidR="0035318E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r w:rsidR="0035318E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ج</w:t>
      </w:r>
      <w:r w:rsidR="0035318E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د</w:t>
      </w:r>
      <w:r w:rsidR="0035318E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 xml:space="preserve"> وت</w:t>
      </w:r>
      <w:r w:rsidR="0035318E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ع</w:t>
      </w:r>
      <w:r w:rsidR="0035318E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ط</w:t>
      </w:r>
      <w:r w:rsidR="0035318E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ي</w:t>
      </w:r>
      <w:r w:rsidR="0035318E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ل</w:t>
      </w:r>
      <w:r w:rsidR="009D3C43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ه</w:t>
      </w:r>
      <w:r w:rsidR="0035318E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، والس</w:t>
      </w:r>
      <w:r w:rsidR="00827606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ع</w:t>
      </w:r>
      <w:r w:rsidR="00827606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</w:t>
      </w:r>
      <w:r w:rsidR="0035318E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في خ</w:t>
      </w:r>
      <w:r w:rsidR="0035318E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ر</w:t>
      </w:r>
      <w:r w:rsidR="0035318E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ب</w:t>
      </w:r>
      <w:r w:rsidR="0035318E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ه</w:t>
      </w:r>
      <w:r w:rsidR="0035318E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 وت</w:t>
      </w:r>
      <w:r w:rsidR="0035318E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د</w:t>
      </w:r>
      <w:r w:rsidR="0035318E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35318E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</w:t>
      </w:r>
      <w:r w:rsidR="0035318E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س</w:t>
      </w:r>
      <w:r w:rsidR="0035318E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ه</w:t>
      </w:r>
      <w:r w:rsidR="0035318E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ا! </w:t>
      </w:r>
      <w:r w:rsidR="009D3C43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قال </w:t>
      </w:r>
      <w:r w:rsidR="009D3C43" w:rsidRPr="006057CB">
        <w:rPr>
          <w:rFonts w:ascii="Traditional Arabic" w:hAnsi="Traditional Arabic" w:cs="Traditional Arabic"/>
          <w:color w:val="000000" w:themeColor="text1"/>
          <w:sz w:val="36"/>
          <w:szCs w:val="36"/>
          <w:rtl/>
        </w:rPr>
        <w:t>ﷻ</w:t>
      </w:r>
      <w:r w:rsidR="009D3C43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﴿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مَنْ أَظْلَمُ مِمَّنْ مَنَعَ مَسَاجِدَ الل</w:t>
      </w:r>
      <w:r w:rsidR="00047E57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نْ يُذْكَرَ فِيهَا اسْمُهُ 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lastRenderedPageBreak/>
        <w:t>وَسَعَى فِي خَرَابِهَا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 قال ابن</w:t>
      </w:r>
      <w:r w:rsidR="00047E57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ع</w:t>
      </w:r>
      <w:r w:rsidR="00047E57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ث</w:t>
      </w:r>
      <w:r w:rsidR="00047E57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مين: (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ف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ئ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آي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: 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حر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م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م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ج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ف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اس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له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B2082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س</w:t>
      </w:r>
      <w:r w:rsidR="009E001F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9E001F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ء كان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="009D3C43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ال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ِ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ص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ة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ً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، أو ق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ء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ً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آن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، أو ت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م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ً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ل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D1203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، أو غ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1203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ي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D1203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ر</w:t>
      </w:r>
      <w:r w:rsidR="0035318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1203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ذ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1203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ل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D1203E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ك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.</w:t>
      </w:r>
    </w:p>
    <w:p w14:paraId="0DDE5548" w14:textId="43C51082" w:rsidR="009233CD" w:rsidRPr="006057CB" w:rsidRDefault="00B20822" w:rsidP="006057CB">
      <w:pPr>
        <w:spacing w:before="100" w:beforeAutospacing="1" w:after="100" w:afterAutospacing="1"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7F0F0E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م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7F0F0E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ن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="007F0F0E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ج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7F0F0E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7F0F0E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س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7F0F0E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في المسجد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؛</w:t>
      </w:r>
      <w:r w:rsidR="007F0F0E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</w:t>
      </w:r>
      <w:r w:rsidR="007F0F0E"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ف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="007F0F0E"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إ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ِ</w:t>
      </w:r>
      <w:r w:rsidR="007F0F0E"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َّ</w:t>
      </w:r>
      <w:r w:rsidR="007F0F0E"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ا ي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ُ</w:t>
      </w:r>
      <w:r w:rsidR="007F0F0E"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ج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="007F0F0E"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ِ</w:t>
      </w:r>
      <w:r w:rsidR="007F0F0E"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س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ُ</w:t>
      </w:r>
      <w:r w:rsidR="007F0F0E"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ر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="007F0F0E"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َّ</w:t>
      </w:r>
      <w:r w:rsidR="007F0F0E"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ه </w:t>
      </w:r>
      <w:r w:rsidR="007F0F0E" w:rsidRPr="006057CB">
        <w:rPr>
          <w:rFonts w:ascii="Lotus Linotype" w:hAnsi="Lotus Linotype" w:cs="Lotus Linotype"/>
          <w:color w:val="000000" w:themeColor="text1"/>
          <w:sz w:val="36"/>
          <w:szCs w:val="36"/>
        </w:rPr>
        <w:sym w:font="AGA Arabesque" w:char="F055"/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؛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7F0F0E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قال </w:t>
      </w:r>
      <w:r w:rsidR="007F0F0E"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ﷺ</w:t>
      </w:r>
      <w:r w:rsidR="007F0F0E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: (</w:t>
      </w:r>
      <w:r w:rsidR="007F0F0E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ا يُوَطِّنُ الرَّجُلُ المَسْجِدَ لِلصَّلَاةِ، أَوْ لِذِكْرِ الل</w:t>
      </w:r>
      <w:r w:rsidR="005F241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7F0F0E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، إِلَّا </w:t>
      </w:r>
      <w:proofErr w:type="spellStart"/>
      <w:r w:rsidR="007F0F0E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بَشْبَشَ</w:t>
      </w:r>
      <w:proofErr w:type="spellEnd"/>
      <w:r w:rsidR="007F0F0E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ل</w:t>
      </w:r>
      <w:r w:rsidR="007F0F0E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="007F0F0E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هِ، كَمَا </w:t>
      </w:r>
      <w:proofErr w:type="spellStart"/>
      <w:r w:rsidR="007F0F0E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تَبَشْبَشُ</w:t>
      </w:r>
      <w:proofErr w:type="spellEnd"/>
      <w:r w:rsidR="007F0F0E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هْلُ الْغَائِبِ إِذَا قَدِمَ عَلَيْهِمْ غَائِبُهُمْ</w:t>
      </w:r>
      <w:r w:rsidR="007F0F0E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). </w:t>
      </w:r>
      <w:r w:rsidR="00EC1B33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قال المناوي: </w:t>
      </w:r>
      <w:r w:rsidR="006057CB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(</w:t>
      </w:r>
      <w:proofErr w:type="spellStart"/>
      <w:r w:rsidR="006057CB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="006057CB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6057CB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="006057CB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6057CB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="006057CB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6057CB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="006057CB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6057CB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="006057CB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proofErr w:type="spellEnd"/>
      <w:r w:rsidR="006057CB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له</w:t>
      </w:r>
      <w:r w:rsidR="006057CB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6057CB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</w:t>
      </w:r>
      <w:r w:rsidR="006057CB" w:rsidRPr="006057CB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ب</w:t>
      </w:r>
      <w:r w:rsidR="006057CB" w:rsidRPr="006057CB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="006057CB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EC1B33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أي ف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C1B33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C1B33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ح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C1B33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ب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C1B33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EC1B33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، و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عليهِ</w:t>
      </w:r>
      <w:r w:rsidR="00EC1B33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وت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ه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ب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ِ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و</w:t>
      </w:r>
      <w:r w:rsidR="00EC1B33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إ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كرام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 و</w:t>
      </w:r>
      <w:r w:rsidR="00EC1B33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إ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عام</w:t>
      </w:r>
      <w:r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7F0F0E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EC1B33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.</w:t>
      </w:r>
    </w:p>
    <w:p w14:paraId="5C759878" w14:textId="127C3D94" w:rsidR="00832943" w:rsidRPr="006057CB" w:rsidRDefault="00D225F9" w:rsidP="00D1203E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6057CB">
        <w:rPr>
          <w:rFonts w:ascii="Lotus Linotype" w:hAnsi="Lotus Linotype" w:cs="Lotus Linotype"/>
          <w:color w:val="000000"/>
          <w:sz w:val="30"/>
          <w:szCs w:val="30"/>
          <w:rtl/>
        </w:rPr>
        <w:t>أَقُوْلُ قَوْلِي هَذَا، وَأسْتَغْفِرُ</w:t>
      </w:r>
      <w:r w:rsidRPr="006057CB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 xml:space="preserve"> اللهَ </w:t>
      </w:r>
      <w:r w:rsidRPr="006057CB">
        <w:rPr>
          <w:rFonts w:ascii="Lotus Linotype" w:hAnsi="Lotus Linotype" w:cs="Lotus Linotype"/>
          <w:color w:val="000000"/>
          <w:sz w:val="30"/>
          <w:szCs w:val="30"/>
          <w:rtl/>
        </w:rPr>
        <w:t>لِيْ وَلَكُمْ مِنْ كُلِّ ذَنْبٍ؛ فَاسْتَغْفِرُوْهُ إِنَّهُ هُوَ الغَفُورُ الرَّحِيم</w:t>
      </w:r>
    </w:p>
    <w:p w14:paraId="26898299" w14:textId="6E58B71C" w:rsidR="00337568" w:rsidRPr="006057CB" w:rsidRDefault="00337568" w:rsidP="003D3EC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057C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ثَّانِيَة</w:t>
      </w:r>
    </w:p>
    <w:p w14:paraId="17DDC220" w14:textId="29635E46" w:rsidR="00832943" w:rsidRPr="006057CB" w:rsidRDefault="00337568" w:rsidP="00832943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، والشُّكْرُ لَهُ على تَوْفِيْقِهِ وامْتِنَانِه، وأَشْهَدُ أَ</w:t>
      </w:r>
      <w:r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6057C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لَهَ إِلَّا الله، وَأَنَّ مُحَمَّدًا عَبدُهُ وَرَسُولُه</w:t>
      </w:r>
      <w:r w:rsidRPr="006057C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3F718B87" w14:textId="3EB9906F" w:rsidR="00832943" w:rsidRPr="006057CB" w:rsidRDefault="00832943" w:rsidP="006057CB">
      <w:pPr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6057CB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أَمَّا بَعْد</w:t>
      </w:r>
      <w:r w:rsidR="002C5DC2" w:rsidRPr="006057CB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: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2C5DC2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فإنّ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مَشْيَ إل</w:t>
      </w:r>
      <w:r w:rsidR="005E50B0" w:rsidRPr="006057C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ى المساجدِ</w:t>
      </w:r>
      <w:r w:rsidR="002C5DC2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:</w:t>
      </w:r>
      <w:r w:rsidR="002C5DC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رِفْعَةٌ 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لِلْدَّرَجَات، 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نُورٌ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ي الظُّلُمَات!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930761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يقول </w:t>
      </w:r>
      <w:r w:rsidR="00930761"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ﷺ</w:t>
      </w:r>
      <w:r w:rsidR="00930761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: (</w:t>
      </w:r>
      <w:r w:rsidR="00930761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تَطَهَّرَ فِي بَيْتِهِ</w:t>
      </w:r>
      <w:r w:rsidR="00930761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930761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ثُمَّ مَشَى إلى بَيْتٍ مِنْ بُيُوتِ الل</w:t>
      </w:r>
      <w:r w:rsidR="00930761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،</w:t>
      </w:r>
      <w:r w:rsidR="00930761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ِيَقْضِيَ فَرِيضَةً مِنْ فَرَائِضِ الل</w:t>
      </w:r>
      <w:r w:rsidR="00930761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؛</w:t>
      </w:r>
      <w:r w:rsidR="00930761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َانَتْ خَطْوَتَاهُ</w:t>
      </w:r>
      <w:r w:rsidR="00930761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930761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حْدَاهُمَا تَحُطُّ خَطِيئَةً</w:t>
      </w:r>
      <w:r w:rsidR="00930761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، </w:t>
      </w:r>
      <w:r w:rsidR="00930761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لأُخْرَى تَرْفَعُ دَرَجَةً</w:t>
      </w:r>
      <w:r w:rsidR="00930761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.</w:t>
      </w:r>
      <w:r w:rsid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930761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و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ال ﷺ: (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َشِّر</w:t>
      </w:r>
      <w:r w:rsidR="009E001F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م</w:t>
      </w:r>
      <w:r w:rsidR="009E001F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شَّائ</w:t>
      </w:r>
      <w:r w:rsidR="009E001F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نَ في الظُّلَم</w:t>
      </w:r>
      <w:r w:rsidR="009E001F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لى المساجدِ</w:t>
      </w:r>
      <w:r w:rsidR="009E001F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النُّورِ التّ</w:t>
      </w:r>
      <w:r w:rsidR="0035318E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</w:t>
      </w:r>
      <w:r w:rsidR="0035318E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ِ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</w:t>
      </w:r>
      <w:r w:rsidR="009E001F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9E001F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 القيامة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).</w:t>
      </w:r>
      <w:r w:rsidR="00B20822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و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 إبراهيمُ النَخَع</w:t>
      </w:r>
      <w:r w:rsidR="002C5DC2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: (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="009E001F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ن</w:t>
      </w:r>
      <w:r w:rsidR="009E001F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ا يَرَوْنَ أنَّ المشيَ إلى الصلاةِ في الل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ِ الظَّلْمَاءِ</w:t>
      </w:r>
      <w:r w:rsidR="00E30EF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مُوْجِبَة</w:t>
      </w:r>
      <w:r w:rsidR="009E001F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): </w:t>
      </w:r>
      <w:r w:rsidR="009E001F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أَيْ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تُوْجِبُ لِصَاحِبِهَا الج</w:t>
      </w:r>
      <w:r w:rsidR="00E30EF2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E30EF2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ة</w:t>
      </w:r>
      <w:r w:rsidR="00930761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!</w:t>
      </w:r>
    </w:p>
    <w:p w14:paraId="3ED38BA1" w14:textId="6FE6BBD4" w:rsidR="00193A34" w:rsidRPr="006057CB" w:rsidRDefault="00832943" w:rsidP="00832943">
      <w:pPr>
        <w:spacing w:before="100" w:beforeAutospacing="1" w:after="100" w:afterAutospacing="1"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6057CB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ومِنْ بَرَكَةِ الم</w:t>
      </w:r>
      <w:r w:rsidR="00047E57" w:rsidRPr="006057CB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6057CB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س</w:t>
      </w:r>
      <w:r w:rsidR="00047E57" w:rsidRPr="006057CB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6057CB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جِدِ:</w:t>
      </w:r>
      <w:r w:rsidRPr="006057CB">
        <w:rPr>
          <w:rFonts w:ascii="Lotus Linotype" w:hAnsi="Lotus Linotype" w:cs="AL-Mateen" w:hint="cs"/>
          <w:color w:val="000000" w:themeColor="text1"/>
          <w:sz w:val="36"/>
          <w:szCs w:val="36"/>
          <w:rtl/>
        </w:rPr>
        <w:t xml:space="preserve"> 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أَنَّ مَنْ أَتَى إِلَيْهَا؛ يَحْظَى باستقبالِ</w:t>
      </w:r>
      <w:r w:rsidRPr="006057C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ملائِكَة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ودَعَوَاتِهِم</w:t>
      </w:r>
      <w:r w:rsidR="00827606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مباركة! </w:t>
      </w:r>
      <w:r w:rsidR="00930761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930761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و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 ﷺ: (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أَحَدَكُمْ إِذَا تَوَضَّأَ فَأَحْسَنَ، وأَتَى المَسْجِدَ، لا يُرِيدُ إِلَّا الصلاَةَ</w:t>
      </w:r>
      <w:r w:rsidR="009E001F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مْ 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lastRenderedPageBreak/>
        <w:t>يَخْطُ خَطْوَةً إِلَّا رَفَعَهُ الل</w:t>
      </w:r>
      <w:r w:rsidR="00047E57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هَا دَرَجَةً، وحَطَّ عَنْهُ خَطِيئَةً، حَتَّى يَدْخُلَ المَسْجِدَ، وإِذَا دَخَلَ المَسْجِدَ، كَانَ في صَلاَةٍ مَا كَانَتْ تَحْبِسُهُ، وتُصَلِّي عَلَيْهِ المَلاَئِكَةُ</w:t>
      </w:r>
      <w:r w:rsidR="00E30EF2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َا دَامَ في مَجْلِسِهِ الَّذِي يُصَلِّي فِيهِ: اللَّهُمَّ اغْفِرْ لَهُ، اللَّهُمَّ ارْحَمْهُ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).</w:t>
      </w:r>
    </w:p>
    <w:p w14:paraId="78D57737" w14:textId="5425AFAF" w:rsidR="00E30EF2" w:rsidRPr="006057CB" w:rsidRDefault="00E30EF2" w:rsidP="00B20822">
      <w:pPr>
        <w:spacing w:before="100" w:beforeAutospacing="1" w:after="100" w:afterAutospacing="1"/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</w:pP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مَنْ أَرَادَ ضِيَافَةَ ال</w:t>
      </w:r>
      <w:r w:rsidR="00881ABA"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لهِ</w:t>
      </w:r>
      <w:r w:rsidRPr="006057C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،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فَلْيَتَوَجَّهْ إلى </w:t>
      </w:r>
      <w:r w:rsid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لمسجد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؛ قال </w:t>
      </w:r>
      <w:r w:rsidRPr="006057C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ﷺ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: (</w:t>
      </w:r>
      <w:r w:rsidR="00827606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غَدَا إلى المَسْجِدِ أَوْ رَاحَ</w:t>
      </w:r>
      <w:r w:rsidR="00827606" w:rsidRPr="006057C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827606" w:rsidRPr="006057C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عَدَّ اللهُ لَهُ في الجَنَّةِ نُزُلًا، كُلَّمَا غَدَا أو رَاحَ</w:t>
      </w:r>
      <w:r w:rsidR="00E4688D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!)</w:t>
      </w:r>
      <w:r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  <w:r w:rsidR="00E4688D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قال ابن</w:t>
      </w:r>
      <w:r w:rsidR="002119E4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E4688D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ع</w:t>
      </w:r>
      <w:r w:rsidR="002119E4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E4688D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ث</w:t>
      </w:r>
      <w:r w:rsidR="002119E4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مين: (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لغ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u w:val="single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u w:val="single"/>
          <w:rtl/>
        </w:rPr>
        <w:t>د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u w:val="single"/>
          <w:rtl/>
        </w:rPr>
        <w:t>ْ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E4688D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E4688D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ل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نهار</w:t>
      </w:r>
      <w:r w:rsidR="00E4688D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. 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الر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u w:val="single"/>
          <w:rtl/>
        </w:rPr>
        <w:t>و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u w:val="single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u w:val="single"/>
          <w:rtl/>
        </w:rPr>
        <w:t>ا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ح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E4688D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آخ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نهار</w:t>
      </w:r>
      <w:r w:rsidR="009E001F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.</w:t>
      </w:r>
      <w:r w:rsidR="00B20822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ال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u w:val="single"/>
          <w:rtl/>
        </w:rPr>
        <w:t>ن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u w:val="single"/>
          <w:rtl/>
        </w:rPr>
        <w:t>ُّ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u w:val="single"/>
          <w:rtl/>
        </w:rPr>
        <w:t>ز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u w:val="single"/>
          <w:rtl/>
        </w:rPr>
        <w:t>ُ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: ما ي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ض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ف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على و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إ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م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له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ُ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الر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 ذ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إلى الم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ص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ح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ً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أو م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ءً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ُ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في الج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ن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ز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ً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إ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م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ً</w:t>
      </w:r>
      <w:r w:rsidR="00E4688D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له</w:t>
      </w:r>
      <w:r w:rsidR="00827606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!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فَ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ف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لح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ث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إ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ث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ت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هذا الج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ز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ء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ع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ظ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م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،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على م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ث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ه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أ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ل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ي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2119E4" w:rsidRPr="006057C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2119E4" w:rsidRPr="006057C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E4688D" w:rsidRPr="006057C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.</w:t>
      </w:r>
    </w:p>
    <w:p w14:paraId="5D49CD30" w14:textId="0BCB3977" w:rsidR="00126A41" w:rsidRPr="006057CB" w:rsidRDefault="00376FD0" w:rsidP="00AB5024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6057CB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******</w:t>
      </w:r>
    </w:p>
    <w:p w14:paraId="1CD8C09A" w14:textId="2FA60B82" w:rsidR="00126A41" w:rsidRPr="006057CB" w:rsidRDefault="00126A41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6057C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6057CB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6057C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9164D6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ر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ض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9164D6" w:rsidRPr="006057CB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اللَّهُمَّ 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D225F9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D225F9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خ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</w:t>
      </w:r>
      <w:r w:rsidR="00D225F9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ء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ر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ش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، الأ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ئ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: أ</w:t>
      </w:r>
      <w:r w:rsidR="00D225F9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D225F9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 ب</w:t>
      </w:r>
      <w:r w:rsidR="00EC3629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ك</w:t>
      </w:r>
      <w:r w:rsidR="00EC3629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D225F9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ثمان</w:t>
      </w:r>
      <w:r w:rsidR="007D3F3B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7D3F3B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7D3F3B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7D3F3B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</w:t>
      </w:r>
      <w:r w:rsidR="001A1EA8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؛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ع</w:t>
      </w:r>
      <w:r w:rsidR="00EC3629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7D3F3B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بَقِيَّةِ 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ص</w:t>
      </w:r>
      <w:r w:rsidR="007D3F3B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7D3F3B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ب</w:t>
      </w:r>
      <w:r w:rsidR="007D3F3B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التاب</w:t>
      </w:r>
      <w:r w:rsidR="00A302CD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EC3629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، وم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ت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ب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إلى يوم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د</w:t>
      </w:r>
      <w:r w:rsidR="00C63002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.</w:t>
      </w:r>
    </w:p>
    <w:p w14:paraId="42618938" w14:textId="69C7F5F2" w:rsidR="00126A41" w:rsidRPr="006057CB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6057C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6057C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6057C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َرِّجْ هَمَّ المَهْمُوْمِيْنَ، ونَفِّسْ كَرْبَ المَكْرُوْبِين</w:t>
      </w:r>
      <w:r w:rsidR="005B31E9"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اق</w:t>
      </w:r>
      <w:r w:rsidR="00995E1C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ضِ الدَّين</w:t>
      </w:r>
      <w:r w:rsidR="00995E1C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ن الم</w:t>
      </w:r>
      <w:r w:rsidR="00995E1C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="00995E1C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</w:t>
      </w:r>
      <w:r w:rsidR="00995E1C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995E1C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ن</w:t>
      </w:r>
      <w:r w:rsidR="005B31E9" w:rsidRPr="006057C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531D3564" w14:textId="77777777" w:rsidR="00401B24" w:rsidRPr="006057CB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6057C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6057CB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6057C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6057C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6057C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6057C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Pr="006057C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6057C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6057C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6057C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6057C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6057C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تُحِبُّ وَتَرْضَى، وَخُذْ بِنَاصِيَتِهِمَا لِلْبِرِّ والتَّقْوَى.</w:t>
      </w:r>
    </w:p>
    <w:p w14:paraId="71908A0B" w14:textId="6D23EE6D" w:rsidR="00126A41" w:rsidRPr="006057CB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6057C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6057CB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6057C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6057C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إِنَّ اللهَ يَأْمُرُ بِالعَدْلِ وَالإحْسَانِ </w:t>
      </w:r>
      <w:proofErr w:type="spellStart"/>
      <w:r w:rsidRPr="006057C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إِيتَ</w:t>
      </w:r>
      <w:r w:rsidR="00AD5E43" w:rsidRPr="006057CB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آ</w:t>
      </w:r>
      <w:r w:rsidRPr="006057C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ءِ</w:t>
      </w:r>
      <w:proofErr w:type="spellEnd"/>
      <w:r w:rsidRPr="006057C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6057C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510CC593" w14:textId="77777777" w:rsidR="00126A41" w:rsidRPr="006057CB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6057C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6057CB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6057C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6057C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6057C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60D3F016" w:rsidR="0096717C" w:rsidRPr="006057CB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6057CB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6057CB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27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0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29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6057CB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6057CB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6057CB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6057CB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6057CB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6057CB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6057CB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6057CB" w:rsidSect="007C3AA2">
      <w:headerReference w:type="default" r:id="rId11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D054" w14:textId="77777777" w:rsidR="00695A17" w:rsidRDefault="00695A17" w:rsidP="002701F6">
      <w:r>
        <w:separator/>
      </w:r>
    </w:p>
  </w:endnote>
  <w:endnote w:type="continuationSeparator" w:id="0">
    <w:p w14:paraId="567E112E" w14:textId="77777777" w:rsidR="00695A17" w:rsidRDefault="00695A17" w:rsidP="002701F6">
      <w:r>
        <w:continuationSeparator/>
      </w:r>
    </w:p>
  </w:endnote>
  <w:endnote w:type="continuationNotice" w:id="1">
    <w:p w14:paraId="0D9C68C6" w14:textId="77777777" w:rsidR="00695A17" w:rsidRDefault="00695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C492" w14:textId="77777777" w:rsidR="00695A17" w:rsidRDefault="00695A17" w:rsidP="002701F6">
      <w:r>
        <w:separator/>
      </w:r>
    </w:p>
  </w:footnote>
  <w:footnote w:type="continuationSeparator" w:id="0">
    <w:p w14:paraId="4DDD06C4" w14:textId="77777777" w:rsidR="00695A17" w:rsidRDefault="00695A17" w:rsidP="002701F6">
      <w:r>
        <w:continuationSeparator/>
      </w:r>
    </w:p>
  </w:footnote>
  <w:footnote w:type="continuationNotice" w:id="1">
    <w:p w14:paraId="0776E6CF" w14:textId="77777777" w:rsidR="00695A17" w:rsidRDefault="00695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486"/>
    <w:rsid w:val="00012EC7"/>
    <w:rsid w:val="000132CE"/>
    <w:rsid w:val="00013A22"/>
    <w:rsid w:val="000162D7"/>
    <w:rsid w:val="00016E7B"/>
    <w:rsid w:val="0002126C"/>
    <w:rsid w:val="000218AE"/>
    <w:rsid w:val="00021FDB"/>
    <w:rsid w:val="0002237E"/>
    <w:rsid w:val="000232B6"/>
    <w:rsid w:val="00024254"/>
    <w:rsid w:val="00026512"/>
    <w:rsid w:val="00030751"/>
    <w:rsid w:val="00030B4E"/>
    <w:rsid w:val="00031F30"/>
    <w:rsid w:val="00032F43"/>
    <w:rsid w:val="00033209"/>
    <w:rsid w:val="000356B3"/>
    <w:rsid w:val="00035800"/>
    <w:rsid w:val="000358E1"/>
    <w:rsid w:val="00036030"/>
    <w:rsid w:val="00036FCB"/>
    <w:rsid w:val="0003762D"/>
    <w:rsid w:val="000378AD"/>
    <w:rsid w:val="00037C90"/>
    <w:rsid w:val="00040DA5"/>
    <w:rsid w:val="00042D9E"/>
    <w:rsid w:val="00043B63"/>
    <w:rsid w:val="0004491E"/>
    <w:rsid w:val="0004518C"/>
    <w:rsid w:val="00045763"/>
    <w:rsid w:val="00045799"/>
    <w:rsid w:val="000471A7"/>
    <w:rsid w:val="00047AC0"/>
    <w:rsid w:val="00047E57"/>
    <w:rsid w:val="000504FA"/>
    <w:rsid w:val="000507BA"/>
    <w:rsid w:val="0005225F"/>
    <w:rsid w:val="000523D7"/>
    <w:rsid w:val="00052490"/>
    <w:rsid w:val="00054982"/>
    <w:rsid w:val="00054C98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3D30"/>
    <w:rsid w:val="000840A1"/>
    <w:rsid w:val="0008499E"/>
    <w:rsid w:val="000858BC"/>
    <w:rsid w:val="00085CBE"/>
    <w:rsid w:val="00086502"/>
    <w:rsid w:val="00086719"/>
    <w:rsid w:val="00087588"/>
    <w:rsid w:val="0008782F"/>
    <w:rsid w:val="00091C92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43E1"/>
    <w:rsid w:val="000B4458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06D7"/>
    <w:rsid w:val="000D106E"/>
    <w:rsid w:val="000D2597"/>
    <w:rsid w:val="000D33AD"/>
    <w:rsid w:val="000D48C0"/>
    <w:rsid w:val="000D4AD2"/>
    <w:rsid w:val="000D52DF"/>
    <w:rsid w:val="000D5377"/>
    <w:rsid w:val="000D57CC"/>
    <w:rsid w:val="000D5EDA"/>
    <w:rsid w:val="000D633C"/>
    <w:rsid w:val="000D7924"/>
    <w:rsid w:val="000E053E"/>
    <w:rsid w:val="000E14C4"/>
    <w:rsid w:val="000E1542"/>
    <w:rsid w:val="000E1AA0"/>
    <w:rsid w:val="000E4291"/>
    <w:rsid w:val="000E4CAE"/>
    <w:rsid w:val="000E6897"/>
    <w:rsid w:val="000F083B"/>
    <w:rsid w:val="000F1086"/>
    <w:rsid w:val="000F2D38"/>
    <w:rsid w:val="000F362C"/>
    <w:rsid w:val="000F3813"/>
    <w:rsid w:val="000F5825"/>
    <w:rsid w:val="000F5839"/>
    <w:rsid w:val="000F6FE6"/>
    <w:rsid w:val="000F7A15"/>
    <w:rsid w:val="00100713"/>
    <w:rsid w:val="00100A33"/>
    <w:rsid w:val="00100E1C"/>
    <w:rsid w:val="00101453"/>
    <w:rsid w:val="001016B3"/>
    <w:rsid w:val="001022C5"/>
    <w:rsid w:val="00104820"/>
    <w:rsid w:val="001049DC"/>
    <w:rsid w:val="00104BA9"/>
    <w:rsid w:val="00104FFF"/>
    <w:rsid w:val="00106188"/>
    <w:rsid w:val="0011012D"/>
    <w:rsid w:val="00110181"/>
    <w:rsid w:val="00111286"/>
    <w:rsid w:val="001117EA"/>
    <w:rsid w:val="00113DB4"/>
    <w:rsid w:val="00115181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287"/>
    <w:rsid w:val="00144F52"/>
    <w:rsid w:val="00146C10"/>
    <w:rsid w:val="0014701F"/>
    <w:rsid w:val="001473B9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C11"/>
    <w:rsid w:val="00176726"/>
    <w:rsid w:val="001769D1"/>
    <w:rsid w:val="00177F7A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764"/>
    <w:rsid w:val="001B6B22"/>
    <w:rsid w:val="001B6BC1"/>
    <w:rsid w:val="001B74E7"/>
    <w:rsid w:val="001C13D8"/>
    <w:rsid w:val="001C13E2"/>
    <w:rsid w:val="001C1511"/>
    <w:rsid w:val="001C2279"/>
    <w:rsid w:val="001C2DCF"/>
    <w:rsid w:val="001C46A4"/>
    <w:rsid w:val="001C4DE6"/>
    <w:rsid w:val="001C4E9B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0B88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5DBC"/>
    <w:rsid w:val="0020613E"/>
    <w:rsid w:val="00210929"/>
    <w:rsid w:val="00210BBB"/>
    <w:rsid w:val="0021186D"/>
    <w:rsid w:val="002119E4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68FE"/>
    <w:rsid w:val="002372FA"/>
    <w:rsid w:val="0023739A"/>
    <w:rsid w:val="002373FB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414B"/>
    <w:rsid w:val="002644BC"/>
    <w:rsid w:val="00264E88"/>
    <w:rsid w:val="00265565"/>
    <w:rsid w:val="00267F63"/>
    <w:rsid w:val="002701F6"/>
    <w:rsid w:val="002705AB"/>
    <w:rsid w:val="00270B42"/>
    <w:rsid w:val="0027175B"/>
    <w:rsid w:val="00271D4F"/>
    <w:rsid w:val="002751AD"/>
    <w:rsid w:val="00275EED"/>
    <w:rsid w:val="0027654B"/>
    <w:rsid w:val="0027715F"/>
    <w:rsid w:val="002800B3"/>
    <w:rsid w:val="002801E8"/>
    <w:rsid w:val="00280447"/>
    <w:rsid w:val="0028141F"/>
    <w:rsid w:val="00281E15"/>
    <w:rsid w:val="00282634"/>
    <w:rsid w:val="002832FE"/>
    <w:rsid w:val="00283DE6"/>
    <w:rsid w:val="002843A4"/>
    <w:rsid w:val="00294320"/>
    <w:rsid w:val="0029501D"/>
    <w:rsid w:val="002951E1"/>
    <w:rsid w:val="0029606E"/>
    <w:rsid w:val="002966E3"/>
    <w:rsid w:val="00297786"/>
    <w:rsid w:val="002A03C5"/>
    <w:rsid w:val="002A05AC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5925"/>
    <w:rsid w:val="002B650D"/>
    <w:rsid w:val="002C060D"/>
    <w:rsid w:val="002C1967"/>
    <w:rsid w:val="002C2CAE"/>
    <w:rsid w:val="002C32C9"/>
    <w:rsid w:val="002C3CF2"/>
    <w:rsid w:val="002C44DA"/>
    <w:rsid w:val="002C4A1B"/>
    <w:rsid w:val="002C4B19"/>
    <w:rsid w:val="002C5DC2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D6D64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1DB3"/>
    <w:rsid w:val="002F23F0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2FDA"/>
    <w:rsid w:val="00304487"/>
    <w:rsid w:val="003053DC"/>
    <w:rsid w:val="00305C95"/>
    <w:rsid w:val="00305D5C"/>
    <w:rsid w:val="00306A1B"/>
    <w:rsid w:val="00306B1D"/>
    <w:rsid w:val="00311532"/>
    <w:rsid w:val="003136F5"/>
    <w:rsid w:val="00313992"/>
    <w:rsid w:val="00315138"/>
    <w:rsid w:val="00316352"/>
    <w:rsid w:val="0031659C"/>
    <w:rsid w:val="003175CD"/>
    <w:rsid w:val="003206D4"/>
    <w:rsid w:val="0032317F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213E"/>
    <w:rsid w:val="0035318E"/>
    <w:rsid w:val="00353437"/>
    <w:rsid w:val="003541B8"/>
    <w:rsid w:val="00354BC0"/>
    <w:rsid w:val="00356312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3056"/>
    <w:rsid w:val="00366DD4"/>
    <w:rsid w:val="003715D1"/>
    <w:rsid w:val="00372E96"/>
    <w:rsid w:val="00373D67"/>
    <w:rsid w:val="0037535A"/>
    <w:rsid w:val="003767AE"/>
    <w:rsid w:val="00376FD0"/>
    <w:rsid w:val="003773ED"/>
    <w:rsid w:val="00377F1A"/>
    <w:rsid w:val="0038047C"/>
    <w:rsid w:val="00380F66"/>
    <w:rsid w:val="003826F7"/>
    <w:rsid w:val="003840DC"/>
    <w:rsid w:val="00384D76"/>
    <w:rsid w:val="003851F3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520"/>
    <w:rsid w:val="003A0B9E"/>
    <w:rsid w:val="003A2157"/>
    <w:rsid w:val="003A30E8"/>
    <w:rsid w:val="003A3520"/>
    <w:rsid w:val="003A4A80"/>
    <w:rsid w:val="003A4CB0"/>
    <w:rsid w:val="003A636F"/>
    <w:rsid w:val="003A6C82"/>
    <w:rsid w:val="003A6FF1"/>
    <w:rsid w:val="003A7828"/>
    <w:rsid w:val="003B1E07"/>
    <w:rsid w:val="003B22F6"/>
    <w:rsid w:val="003B2B72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0989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3E66"/>
    <w:rsid w:val="003E3FC2"/>
    <w:rsid w:val="003E4598"/>
    <w:rsid w:val="003E5293"/>
    <w:rsid w:val="003E605C"/>
    <w:rsid w:val="003E68DB"/>
    <w:rsid w:val="003E7E0A"/>
    <w:rsid w:val="003F1E7A"/>
    <w:rsid w:val="003F218C"/>
    <w:rsid w:val="003F21FA"/>
    <w:rsid w:val="003F48B9"/>
    <w:rsid w:val="003F4CA6"/>
    <w:rsid w:val="003F64C7"/>
    <w:rsid w:val="003F7A22"/>
    <w:rsid w:val="00400B14"/>
    <w:rsid w:val="00400EE9"/>
    <w:rsid w:val="00401B24"/>
    <w:rsid w:val="004039B4"/>
    <w:rsid w:val="00403BF4"/>
    <w:rsid w:val="00403D80"/>
    <w:rsid w:val="00404292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446"/>
    <w:rsid w:val="00433F92"/>
    <w:rsid w:val="00434A88"/>
    <w:rsid w:val="00436428"/>
    <w:rsid w:val="004366E3"/>
    <w:rsid w:val="004369BC"/>
    <w:rsid w:val="00436CB7"/>
    <w:rsid w:val="004370CC"/>
    <w:rsid w:val="00437A24"/>
    <w:rsid w:val="00440511"/>
    <w:rsid w:val="00440726"/>
    <w:rsid w:val="004415D1"/>
    <w:rsid w:val="00441A70"/>
    <w:rsid w:val="00441C95"/>
    <w:rsid w:val="00442EC9"/>
    <w:rsid w:val="0044387C"/>
    <w:rsid w:val="00443B86"/>
    <w:rsid w:val="00447C3F"/>
    <w:rsid w:val="00450965"/>
    <w:rsid w:val="004509F3"/>
    <w:rsid w:val="004511E6"/>
    <w:rsid w:val="004513BE"/>
    <w:rsid w:val="004517A7"/>
    <w:rsid w:val="00451A99"/>
    <w:rsid w:val="00451DD1"/>
    <w:rsid w:val="00455E14"/>
    <w:rsid w:val="00457011"/>
    <w:rsid w:val="0046085A"/>
    <w:rsid w:val="004615E2"/>
    <w:rsid w:val="0046173E"/>
    <w:rsid w:val="00462237"/>
    <w:rsid w:val="0046349F"/>
    <w:rsid w:val="0046716A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0D20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1E04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79BE"/>
    <w:rsid w:val="00520028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4B18"/>
    <w:rsid w:val="00525741"/>
    <w:rsid w:val="00526229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8A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607F1"/>
    <w:rsid w:val="005609A0"/>
    <w:rsid w:val="00562687"/>
    <w:rsid w:val="00562ED8"/>
    <w:rsid w:val="0056365D"/>
    <w:rsid w:val="00563863"/>
    <w:rsid w:val="005664A2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74B87"/>
    <w:rsid w:val="00576FE0"/>
    <w:rsid w:val="005801DF"/>
    <w:rsid w:val="00583D42"/>
    <w:rsid w:val="0058461C"/>
    <w:rsid w:val="00585396"/>
    <w:rsid w:val="00587877"/>
    <w:rsid w:val="00587987"/>
    <w:rsid w:val="00587B0C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66D2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50B0"/>
    <w:rsid w:val="005E6798"/>
    <w:rsid w:val="005E7E1A"/>
    <w:rsid w:val="005F0741"/>
    <w:rsid w:val="005F1B3D"/>
    <w:rsid w:val="005F241D"/>
    <w:rsid w:val="005F2B1F"/>
    <w:rsid w:val="005F2CD3"/>
    <w:rsid w:val="005F3270"/>
    <w:rsid w:val="005F3536"/>
    <w:rsid w:val="005F5AC9"/>
    <w:rsid w:val="005F7035"/>
    <w:rsid w:val="005F711D"/>
    <w:rsid w:val="00600FDF"/>
    <w:rsid w:val="00601625"/>
    <w:rsid w:val="006022BD"/>
    <w:rsid w:val="0060233C"/>
    <w:rsid w:val="0060404F"/>
    <w:rsid w:val="006040FA"/>
    <w:rsid w:val="006057CB"/>
    <w:rsid w:val="00605E77"/>
    <w:rsid w:val="0060609D"/>
    <w:rsid w:val="0060627E"/>
    <w:rsid w:val="00606512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2C52"/>
    <w:rsid w:val="00623EEC"/>
    <w:rsid w:val="006245E2"/>
    <w:rsid w:val="00624F47"/>
    <w:rsid w:val="00625F74"/>
    <w:rsid w:val="00626739"/>
    <w:rsid w:val="00630516"/>
    <w:rsid w:val="00631E68"/>
    <w:rsid w:val="00631F0D"/>
    <w:rsid w:val="006327B3"/>
    <w:rsid w:val="00633394"/>
    <w:rsid w:val="006333CC"/>
    <w:rsid w:val="00633D53"/>
    <w:rsid w:val="00634285"/>
    <w:rsid w:val="0063508D"/>
    <w:rsid w:val="006351D5"/>
    <w:rsid w:val="006356F2"/>
    <w:rsid w:val="00635F2B"/>
    <w:rsid w:val="00640661"/>
    <w:rsid w:val="006408F0"/>
    <w:rsid w:val="006412E1"/>
    <w:rsid w:val="00642C60"/>
    <w:rsid w:val="0064410C"/>
    <w:rsid w:val="006460FD"/>
    <w:rsid w:val="0064658B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5A7E"/>
    <w:rsid w:val="0065639D"/>
    <w:rsid w:val="006619E0"/>
    <w:rsid w:val="00661B44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4477"/>
    <w:rsid w:val="0067513D"/>
    <w:rsid w:val="00677146"/>
    <w:rsid w:val="00677188"/>
    <w:rsid w:val="006771AE"/>
    <w:rsid w:val="00677B98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17"/>
    <w:rsid w:val="00695A2F"/>
    <w:rsid w:val="0069615A"/>
    <w:rsid w:val="006961CE"/>
    <w:rsid w:val="006969EC"/>
    <w:rsid w:val="00696C11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A60C1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C0390"/>
    <w:rsid w:val="006C0C60"/>
    <w:rsid w:val="006C2729"/>
    <w:rsid w:val="006C439A"/>
    <w:rsid w:val="006C556E"/>
    <w:rsid w:val="006C5A26"/>
    <w:rsid w:val="006D1642"/>
    <w:rsid w:val="006D1D62"/>
    <w:rsid w:val="006D5009"/>
    <w:rsid w:val="006D5110"/>
    <w:rsid w:val="006D5802"/>
    <w:rsid w:val="006D5A15"/>
    <w:rsid w:val="006D5B8F"/>
    <w:rsid w:val="006D602C"/>
    <w:rsid w:val="006D65EF"/>
    <w:rsid w:val="006D6AFE"/>
    <w:rsid w:val="006D7628"/>
    <w:rsid w:val="006D7AAA"/>
    <w:rsid w:val="006E0E5D"/>
    <w:rsid w:val="006E17BE"/>
    <w:rsid w:val="006E23B1"/>
    <w:rsid w:val="006E2482"/>
    <w:rsid w:val="006E307E"/>
    <w:rsid w:val="006E403E"/>
    <w:rsid w:val="006E4188"/>
    <w:rsid w:val="006E49DD"/>
    <w:rsid w:val="006E4CE8"/>
    <w:rsid w:val="006E4DC4"/>
    <w:rsid w:val="006E5F73"/>
    <w:rsid w:val="006E7038"/>
    <w:rsid w:val="006E79DA"/>
    <w:rsid w:val="006E7B77"/>
    <w:rsid w:val="006E7DD3"/>
    <w:rsid w:val="006F013E"/>
    <w:rsid w:val="006F0D7F"/>
    <w:rsid w:val="006F16EB"/>
    <w:rsid w:val="006F3AD9"/>
    <w:rsid w:val="006F4502"/>
    <w:rsid w:val="006F4839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5973"/>
    <w:rsid w:val="00716CCD"/>
    <w:rsid w:val="007178A1"/>
    <w:rsid w:val="00720F93"/>
    <w:rsid w:val="007217F2"/>
    <w:rsid w:val="00723EFD"/>
    <w:rsid w:val="00724107"/>
    <w:rsid w:val="007244DA"/>
    <w:rsid w:val="00724777"/>
    <w:rsid w:val="0072526B"/>
    <w:rsid w:val="007259CD"/>
    <w:rsid w:val="00725FC3"/>
    <w:rsid w:val="00726288"/>
    <w:rsid w:val="0072691E"/>
    <w:rsid w:val="00727DFB"/>
    <w:rsid w:val="00730C48"/>
    <w:rsid w:val="007314E6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4781B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01B8"/>
    <w:rsid w:val="00782B8C"/>
    <w:rsid w:val="00786C82"/>
    <w:rsid w:val="007870E1"/>
    <w:rsid w:val="00790BBE"/>
    <w:rsid w:val="007919B8"/>
    <w:rsid w:val="00792567"/>
    <w:rsid w:val="00793274"/>
    <w:rsid w:val="0079475C"/>
    <w:rsid w:val="00794851"/>
    <w:rsid w:val="00795D90"/>
    <w:rsid w:val="0079625F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4786"/>
    <w:rsid w:val="007B5EA7"/>
    <w:rsid w:val="007B65A2"/>
    <w:rsid w:val="007B695A"/>
    <w:rsid w:val="007B69F6"/>
    <w:rsid w:val="007B7AC7"/>
    <w:rsid w:val="007C0DC3"/>
    <w:rsid w:val="007C1E93"/>
    <w:rsid w:val="007C2BF9"/>
    <w:rsid w:val="007C2C4F"/>
    <w:rsid w:val="007C3AA2"/>
    <w:rsid w:val="007C4A83"/>
    <w:rsid w:val="007C4DD7"/>
    <w:rsid w:val="007C56AA"/>
    <w:rsid w:val="007C5BE3"/>
    <w:rsid w:val="007C5FD8"/>
    <w:rsid w:val="007C673F"/>
    <w:rsid w:val="007C6D8E"/>
    <w:rsid w:val="007C7A64"/>
    <w:rsid w:val="007D0842"/>
    <w:rsid w:val="007D1199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0CC5"/>
    <w:rsid w:val="007E1676"/>
    <w:rsid w:val="007E1D5A"/>
    <w:rsid w:val="007E40BD"/>
    <w:rsid w:val="007E45D7"/>
    <w:rsid w:val="007F04CF"/>
    <w:rsid w:val="007F0F0E"/>
    <w:rsid w:val="007F12CC"/>
    <w:rsid w:val="007F182B"/>
    <w:rsid w:val="007F2CF6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2636A"/>
    <w:rsid w:val="00827606"/>
    <w:rsid w:val="00831209"/>
    <w:rsid w:val="00831651"/>
    <w:rsid w:val="00831FD2"/>
    <w:rsid w:val="00832641"/>
    <w:rsid w:val="00832943"/>
    <w:rsid w:val="00834EDB"/>
    <w:rsid w:val="00835B27"/>
    <w:rsid w:val="00837096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545DA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28ED"/>
    <w:rsid w:val="00873781"/>
    <w:rsid w:val="0087398F"/>
    <w:rsid w:val="008809B5"/>
    <w:rsid w:val="00881ABA"/>
    <w:rsid w:val="00881D61"/>
    <w:rsid w:val="00882F3F"/>
    <w:rsid w:val="0088489C"/>
    <w:rsid w:val="00884BCC"/>
    <w:rsid w:val="00885302"/>
    <w:rsid w:val="00885D47"/>
    <w:rsid w:val="008860C2"/>
    <w:rsid w:val="00886A2F"/>
    <w:rsid w:val="0089074D"/>
    <w:rsid w:val="00892E5A"/>
    <w:rsid w:val="0089372A"/>
    <w:rsid w:val="008938E8"/>
    <w:rsid w:val="0089642E"/>
    <w:rsid w:val="008A22B5"/>
    <w:rsid w:val="008A29DB"/>
    <w:rsid w:val="008A3A7D"/>
    <w:rsid w:val="008A442A"/>
    <w:rsid w:val="008A4803"/>
    <w:rsid w:val="008A54B3"/>
    <w:rsid w:val="008A6CCE"/>
    <w:rsid w:val="008A7840"/>
    <w:rsid w:val="008B0CE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68B"/>
    <w:rsid w:val="008B7A0D"/>
    <w:rsid w:val="008C012C"/>
    <w:rsid w:val="008C1346"/>
    <w:rsid w:val="008C173E"/>
    <w:rsid w:val="008C1B04"/>
    <w:rsid w:val="008C1F7B"/>
    <w:rsid w:val="008C30B5"/>
    <w:rsid w:val="008C3EA8"/>
    <w:rsid w:val="008C43FB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D8C"/>
    <w:rsid w:val="00915B57"/>
    <w:rsid w:val="009164D6"/>
    <w:rsid w:val="00920A50"/>
    <w:rsid w:val="00920D4F"/>
    <w:rsid w:val="0092104D"/>
    <w:rsid w:val="0092223F"/>
    <w:rsid w:val="0092329B"/>
    <w:rsid w:val="009233CD"/>
    <w:rsid w:val="00923B47"/>
    <w:rsid w:val="0092424C"/>
    <w:rsid w:val="00924C8B"/>
    <w:rsid w:val="00925DBF"/>
    <w:rsid w:val="00926F63"/>
    <w:rsid w:val="00930761"/>
    <w:rsid w:val="00931312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57168"/>
    <w:rsid w:val="009603E2"/>
    <w:rsid w:val="00962033"/>
    <w:rsid w:val="00962CD3"/>
    <w:rsid w:val="00964EB0"/>
    <w:rsid w:val="00964F99"/>
    <w:rsid w:val="0096621A"/>
    <w:rsid w:val="00966284"/>
    <w:rsid w:val="0096717C"/>
    <w:rsid w:val="00972CB7"/>
    <w:rsid w:val="00972D2D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6B28"/>
    <w:rsid w:val="00990870"/>
    <w:rsid w:val="00994450"/>
    <w:rsid w:val="00994460"/>
    <w:rsid w:val="009955D1"/>
    <w:rsid w:val="0099566B"/>
    <w:rsid w:val="00995C66"/>
    <w:rsid w:val="00995E1C"/>
    <w:rsid w:val="00997AC3"/>
    <w:rsid w:val="00997DA8"/>
    <w:rsid w:val="009A0420"/>
    <w:rsid w:val="009A28FA"/>
    <w:rsid w:val="009A3888"/>
    <w:rsid w:val="009A3BA2"/>
    <w:rsid w:val="009A3CAB"/>
    <w:rsid w:val="009A413C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1668"/>
    <w:rsid w:val="009C5311"/>
    <w:rsid w:val="009C5611"/>
    <w:rsid w:val="009C591F"/>
    <w:rsid w:val="009C5E17"/>
    <w:rsid w:val="009D1A42"/>
    <w:rsid w:val="009D2D51"/>
    <w:rsid w:val="009D3118"/>
    <w:rsid w:val="009D3C43"/>
    <w:rsid w:val="009D3EA7"/>
    <w:rsid w:val="009D5048"/>
    <w:rsid w:val="009D642D"/>
    <w:rsid w:val="009E001F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2D76"/>
    <w:rsid w:val="00A0586B"/>
    <w:rsid w:val="00A06483"/>
    <w:rsid w:val="00A074CF"/>
    <w:rsid w:val="00A079B6"/>
    <w:rsid w:val="00A11BC5"/>
    <w:rsid w:val="00A122D1"/>
    <w:rsid w:val="00A134C3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35FD"/>
    <w:rsid w:val="00A27062"/>
    <w:rsid w:val="00A2735C"/>
    <w:rsid w:val="00A302CD"/>
    <w:rsid w:val="00A304EA"/>
    <w:rsid w:val="00A32325"/>
    <w:rsid w:val="00A324AB"/>
    <w:rsid w:val="00A352ED"/>
    <w:rsid w:val="00A36280"/>
    <w:rsid w:val="00A368C9"/>
    <w:rsid w:val="00A37053"/>
    <w:rsid w:val="00A379A2"/>
    <w:rsid w:val="00A37A9B"/>
    <w:rsid w:val="00A40866"/>
    <w:rsid w:val="00A40BB6"/>
    <w:rsid w:val="00A422D4"/>
    <w:rsid w:val="00A44F79"/>
    <w:rsid w:val="00A45FE1"/>
    <w:rsid w:val="00A46351"/>
    <w:rsid w:val="00A46946"/>
    <w:rsid w:val="00A47CE1"/>
    <w:rsid w:val="00A47EB1"/>
    <w:rsid w:val="00A518C4"/>
    <w:rsid w:val="00A5225E"/>
    <w:rsid w:val="00A523BD"/>
    <w:rsid w:val="00A52D15"/>
    <w:rsid w:val="00A55584"/>
    <w:rsid w:val="00A55623"/>
    <w:rsid w:val="00A558D6"/>
    <w:rsid w:val="00A56655"/>
    <w:rsid w:val="00A56C06"/>
    <w:rsid w:val="00A5724A"/>
    <w:rsid w:val="00A60F29"/>
    <w:rsid w:val="00A61CB0"/>
    <w:rsid w:val="00A62E81"/>
    <w:rsid w:val="00A62FF4"/>
    <w:rsid w:val="00A64E06"/>
    <w:rsid w:val="00A64E7A"/>
    <w:rsid w:val="00A64F76"/>
    <w:rsid w:val="00A651DD"/>
    <w:rsid w:val="00A65854"/>
    <w:rsid w:val="00A66692"/>
    <w:rsid w:val="00A66C1E"/>
    <w:rsid w:val="00A677EE"/>
    <w:rsid w:val="00A7013A"/>
    <w:rsid w:val="00A705A9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5794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6237"/>
    <w:rsid w:val="00AA2844"/>
    <w:rsid w:val="00AA42B7"/>
    <w:rsid w:val="00AA4818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41D3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391B"/>
    <w:rsid w:val="00AC48E4"/>
    <w:rsid w:val="00AC571F"/>
    <w:rsid w:val="00AC6AB8"/>
    <w:rsid w:val="00AC74A5"/>
    <w:rsid w:val="00AC7CD7"/>
    <w:rsid w:val="00AD4AC0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3E6A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21A"/>
    <w:rsid w:val="00B137BD"/>
    <w:rsid w:val="00B149D8"/>
    <w:rsid w:val="00B14A96"/>
    <w:rsid w:val="00B156FF"/>
    <w:rsid w:val="00B16596"/>
    <w:rsid w:val="00B16669"/>
    <w:rsid w:val="00B17F0B"/>
    <w:rsid w:val="00B20822"/>
    <w:rsid w:val="00B21439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781F"/>
    <w:rsid w:val="00B4128C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0A29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75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00B6"/>
    <w:rsid w:val="00B9122E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2D1F"/>
    <w:rsid w:val="00BA38EE"/>
    <w:rsid w:val="00BA5A37"/>
    <w:rsid w:val="00BA7759"/>
    <w:rsid w:val="00BB0B0D"/>
    <w:rsid w:val="00BB16ED"/>
    <w:rsid w:val="00BB20CE"/>
    <w:rsid w:val="00BB3801"/>
    <w:rsid w:val="00BB3DBC"/>
    <w:rsid w:val="00BB4BA0"/>
    <w:rsid w:val="00BB5180"/>
    <w:rsid w:val="00BB666B"/>
    <w:rsid w:val="00BB7C53"/>
    <w:rsid w:val="00BB7ECF"/>
    <w:rsid w:val="00BC10ED"/>
    <w:rsid w:val="00BC28A2"/>
    <w:rsid w:val="00BC35AC"/>
    <w:rsid w:val="00BC4A46"/>
    <w:rsid w:val="00BC4AE2"/>
    <w:rsid w:val="00BC4DEC"/>
    <w:rsid w:val="00BC56E8"/>
    <w:rsid w:val="00BC57E4"/>
    <w:rsid w:val="00BC5887"/>
    <w:rsid w:val="00BC5AB2"/>
    <w:rsid w:val="00BC6503"/>
    <w:rsid w:val="00BC6CE5"/>
    <w:rsid w:val="00BC7733"/>
    <w:rsid w:val="00BC7CF2"/>
    <w:rsid w:val="00BD10CF"/>
    <w:rsid w:val="00BD11C9"/>
    <w:rsid w:val="00BD1622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4F57"/>
    <w:rsid w:val="00C35CD9"/>
    <w:rsid w:val="00C361EF"/>
    <w:rsid w:val="00C365F3"/>
    <w:rsid w:val="00C36CFC"/>
    <w:rsid w:val="00C36D0C"/>
    <w:rsid w:val="00C3737C"/>
    <w:rsid w:val="00C37ED0"/>
    <w:rsid w:val="00C41583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1EE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5B9A"/>
    <w:rsid w:val="00C86562"/>
    <w:rsid w:val="00C8659D"/>
    <w:rsid w:val="00C871BD"/>
    <w:rsid w:val="00C87681"/>
    <w:rsid w:val="00C87DFC"/>
    <w:rsid w:val="00C901F9"/>
    <w:rsid w:val="00C9141C"/>
    <w:rsid w:val="00C94CBF"/>
    <w:rsid w:val="00C96D93"/>
    <w:rsid w:val="00C96E03"/>
    <w:rsid w:val="00C96E2C"/>
    <w:rsid w:val="00C97764"/>
    <w:rsid w:val="00CA1F61"/>
    <w:rsid w:val="00CA250F"/>
    <w:rsid w:val="00CA41A2"/>
    <w:rsid w:val="00CA453A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D0735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022"/>
    <w:rsid w:val="00CD4150"/>
    <w:rsid w:val="00CD4948"/>
    <w:rsid w:val="00CD4BBF"/>
    <w:rsid w:val="00CD72C2"/>
    <w:rsid w:val="00CD7C81"/>
    <w:rsid w:val="00CE0794"/>
    <w:rsid w:val="00CE0B86"/>
    <w:rsid w:val="00CE115A"/>
    <w:rsid w:val="00CE1C0B"/>
    <w:rsid w:val="00CE2265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0C8B"/>
    <w:rsid w:val="00D014DD"/>
    <w:rsid w:val="00D02767"/>
    <w:rsid w:val="00D03451"/>
    <w:rsid w:val="00D034C8"/>
    <w:rsid w:val="00D04174"/>
    <w:rsid w:val="00D06728"/>
    <w:rsid w:val="00D06F7E"/>
    <w:rsid w:val="00D105E1"/>
    <w:rsid w:val="00D10673"/>
    <w:rsid w:val="00D10B5D"/>
    <w:rsid w:val="00D10F72"/>
    <w:rsid w:val="00D1130E"/>
    <w:rsid w:val="00D115EE"/>
    <w:rsid w:val="00D11DCF"/>
    <w:rsid w:val="00D1203E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43CA"/>
    <w:rsid w:val="00D25560"/>
    <w:rsid w:val="00D26B0E"/>
    <w:rsid w:val="00D26BD4"/>
    <w:rsid w:val="00D2763D"/>
    <w:rsid w:val="00D2783F"/>
    <w:rsid w:val="00D3114B"/>
    <w:rsid w:val="00D3242E"/>
    <w:rsid w:val="00D332AB"/>
    <w:rsid w:val="00D339F1"/>
    <w:rsid w:val="00D33E0F"/>
    <w:rsid w:val="00D33E47"/>
    <w:rsid w:val="00D3493E"/>
    <w:rsid w:val="00D36B39"/>
    <w:rsid w:val="00D37F11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5604"/>
    <w:rsid w:val="00D461A1"/>
    <w:rsid w:val="00D4623C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9F4"/>
    <w:rsid w:val="00D63BAB"/>
    <w:rsid w:val="00D64794"/>
    <w:rsid w:val="00D64A90"/>
    <w:rsid w:val="00D65C47"/>
    <w:rsid w:val="00D65D38"/>
    <w:rsid w:val="00D6657B"/>
    <w:rsid w:val="00D705C5"/>
    <w:rsid w:val="00D71D6E"/>
    <w:rsid w:val="00D72626"/>
    <w:rsid w:val="00D733C7"/>
    <w:rsid w:val="00D74254"/>
    <w:rsid w:val="00D775A4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5C32"/>
    <w:rsid w:val="00D877B8"/>
    <w:rsid w:val="00D90E56"/>
    <w:rsid w:val="00D92931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59D"/>
    <w:rsid w:val="00DB286A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411D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3C72"/>
    <w:rsid w:val="00DE4A3F"/>
    <w:rsid w:val="00DE686B"/>
    <w:rsid w:val="00DE6D2C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4C76"/>
    <w:rsid w:val="00E05014"/>
    <w:rsid w:val="00E05E14"/>
    <w:rsid w:val="00E07AE1"/>
    <w:rsid w:val="00E1178D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0EF2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4688D"/>
    <w:rsid w:val="00E5066F"/>
    <w:rsid w:val="00E508EA"/>
    <w:rsid w:val="00E50EBB"/>
    <w:rsid w:val="00E517C6"/>
    <w:rsid w:val="00E52F08"/>
    <w:rsid w:val="00E5370C"/>
    <w:rsid w:val="00E53DFE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3A4E"/>
    <w:rsid w:val="00E76245"/>
    <w:rsid w:val="00E76BBD"/>
    <w:rsid w:val="00E775B3"/>
    <w:rsid w:val="00E80127"/>
    <w:rsid w:val="00E80E8E"/>
    <w:rsid w:val="00E823DF"/>
    <w:rsid w:val="00E8355F"/>
    <w:rsid w:val="00E856CF"/>
    <w:rsid w:val="00E85DE5"/>
    <w:rsid w:val="00E87ADA"/>
    <w:rsid w:val="00E92978"/>
    <w:rsid w:val="00E947C5"/>
    <w:rsid w:val="00E94916"/>
    <w:rsid w:val="00E94CDD"/>
    <w:rsid w:val="00E958C6"/>
    <w:rsid w:val="00E95C2A"/>
    <w:rsid w:val="00E97875"/>
    <w:rsid w:val="00E97C6E"/>
    <w:rsid w:val="00EA2005"/>
    <w:rsid w:val="00EA24E1"/>
    <w:rsid w:val="00EA32A9"/>
    <w:rsid w:val="00EA3417"/>
    <w:rsid w:val="00EA3CB4"/>
    <w:rsid w:val="00EA3D9B"/>
    <w:rsid w:val="00EA530F"/>
    <w:rsid w:val="00EA5FBE"/>
    <w:rsid w:val="00EA62EC"/>
    <w:rsid w:val="00EA6E52"/>
    <w:rsid w:val="00EA6F13"/>
    <w:rsid w:val="00EA76CA"/>
    <w:rsid w:val="00EA7901"/>
    <w:rsid w:val="00EB1D2E"/>
    <w:rsid w:val="00EB4B0E"/>
    <w:rsid w:val="00EB64C3"/>
    <w:rsid w:val="00EB6C79"/>
    <w:rsid w:val="00EB71BB"/>
    <w:rsid w:val="00EB7FFA"/>
    <w:rsid w:val="00EC12AD"/>
    <w:rsid w:val="00EC1B33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19EA"/>
    <w:rsid w:val="00EE346A"/>
    <w:rsid w:val="00EE44C8"/>
    <w:rsid w:val="00EE5C43"/>
    <w:rsid w:val="00EE648B"/>
    <w:rsid w:val="00EF30EF"/>
    <w:rsid w:val="00EF6598"/>
    <w:rsid w:val="00F03CF8"/>
    <w:rsid w:val="00F04267"/>
    <w:rsid w:val="00F05211"/>
    <w:rsid w:val="00F066BF"/>
    <w:rsid w:val="00F06960"/>
    <w:rsid w:val="00F074FF"/>
    <w:rsid w:val="00F10797"/>
    <w:rsid w:val="00F10C76"/>
    <w:rsid w:val="00F11140"/>
    <w:rsid w:val="00F12368"/>
    <w:rsid w:val="00F13CDD"/>
    <w:rsid w:val="00F14915"/>
    <w:rsid w:val="00F15E9B"/>
    <w:rsid w:val="00F17002"/>
    <w:rsid w:val="00F17536"/>
    <w:rsid w:val="00F20B81"/>
    <w:rsid w:val="00F20B9C"/>
    <w:rsid w:val="00F21E48"/>
    <w:rsid w:val="00F2222B"/>
    <w:rsid w:val="00F23A08"/>
    <w:rsid w:val="00F23E76"/>
    <w:rsid w:val="00F24978"/>
    <w:rsid w:val="00F25454"/>
    <w:rsid w:val="00F30F80"/>
    <w:rsid w:val="00F32F86"/>
    <w:rsid w:val="00F33614"/>
    <w:rsid w:val="00F34F97"/>
    <w:rsid w:val="00F3507A"/>
    <w:rsid w:val="00F355F3"/>
    <w:rsid w:val="00F36509"/>
    <w:rsid w:val="00F370FC"/>
    <w:rsid w:val="00F40024"/>
    <w:rsid w:val="00F401B6"/>
    <w:rsid w:val="00F40D54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00FF"/>
    <w:rsid w:val="00F61EF8"/>
    <w:rsid w:val="00F61F0B"/>
    <w:rsid w:val="00F626F1"/>
    <w:rsid w:val="00F62B61"/>
    <w:rsid w:val="00F64143"/>
    <w:rsid w:val="00F64354"/>
    <w:rsid w:val="00F64BF8"/>
    <w:rsid w:val="00F650E0"/>
    <w:rsid w:val="00F65444"/>
    <w:rsid w:val="00F659B7"/>
    <w:rsid w:val="00F65F62"/>
    <w:rsid w:val="00F6653D"/>
    <w:rsid w:val="00F67EDC"/>
    <w:rsid w:val="00F70214"/>
    <w:rsid w:val="00F70F5D"/>
    <w:rsid w:val="00F72032"/>
    <w:rsid w:val="00F72660"/>
    <w:rsid w:val="00F72E5D"/>
    <w:rsid w:val="00F7448A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46E"/>
    <w:rsid w:val="00F907F4"/>
    <w:rsid w:val="00F9130F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6C4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2</TotalTime>
  <Pages>1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892</cp:revision>
  <cp:lastPrinted>2024-09-25T06:44:00Z</cp:lastPrinted>
  <dcterms:created xsi:type="dcterms:W3CDTF">2024-02-18T07:58:00Z</dcterms:created>
  <dcterms:modified xsi:type="dcterms:W3CDTF">2026-04-22T08:40:00Z</dcterms:modified>
</cp:coreProperties>
</file>